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EE6" w:rsidRPr="00D91BE0" w:rsidRDefault="00D91BE0" w:rsidP="00C13EE6">
      <w:pPr>
        <w:spacing w:after="0" w:line="240" w:lineRule="auto"/>
        <w:rPr>
          <w:rFonts w:ascii="Comic Sans MS" w:hAnsi="Comic Sans MS"/>
          <w:sz w:val="24"/>
          <w:szCs w:val="24"/>
          <w:u w:val="thick"/>
        </w:rPr>
      </w:pPr>
      <w:r w:rsidRPr="00630266">
        <w:rPr>
          <w:rFonts w:ascii="Comic Sans MS" w:hAnsi="Comic Sans MS"/>
          <w:sz w:val="24"/>
          <w:szCs w:val="24"/>
        </w:rPr>
        <w:t xml:space="preserve">                                                                  </w:t>
      </w:r>
      <w:r w:rsidRPr="00630266">
        <w:rPr>
          <w:rFonts w:ascii="Comic Sans MS" w:hAnsi="Comic Sans MS"/>
          <w:sz w:val="24"/>
          <w:szCs w:val="24"/>
          <w:u w:val="thick"/>
        </w:rPr>
        <w:t xml:space="preserve"> </w:t>
      </w:r>
      <w:r w:rsidRPr="00D91BE0">
        <w:rPr>
          <w:rFonts w:ascii="Comic Sans MS" w:hAnsi="Comic Sans MS"/>
          <w:sz w:val="24"/>
          <w:szCs w:val="24"/>
          <w:u w:val="thick"/>
        </w:rPr>
        <w:t>ΡΗΤΟΙ</w:t>
      </w:r>
    </w:p>
    <w:p w:rsidR="00630266" w:rsidRDefault="00630266" w:rsidP="00C13EE6">
      <w:pPr>
        <w:spacing w:after="0" w:line="240" w:lineRule="auto"/>
        <w:rPr>
          <w:rFonts w:ascii="Comic Sans MS" w:hAnsi="Comic Sans MS"/>
          <w:sz w:val="24"/>
          <w:szCs w:val="24"/>
          <w:u w:val="single"/>
          <w:lang w:val="en-US"/>
        </w:rPr>
      </w:pPr>
    </w:p>
    <w:p w:rsidR="00C13EE6" w:rsidRPr="0037757E" w:rsidRDefault="00955124" w:rsidP="00C13EE6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2pt;margin-top:9.45pt;width:548.25pt;height:0;z-index:251658240" o:connectortype="straight"/>
        </w:pict>
      </w:r>
    </w:p>
    <w:p w:rsidR="00EB13E2" w:rsidRPr="00630266" w:rsidRDefault="00EB13E2" w:rsidP="00EB13E2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6E77D4" w:rsidRDefault="006E77D4" w:rsidP="00EB13E2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:rsidR="006F0422" w:rsidRPr="00E23D7A" w:rsidRDefault="00E23D7A" w:rsidP="00E23D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6F0422" w:rsidRPr="00E23D7A">
        <w:rPr>
          <w:rFonts w:ascii="Times New Roman" w:hAnsi="Times New Roman"/>
          <w:sz w:val="24"/>
          <w:szCs w:val="24"/>
        </w:rPr>
        <w:t xml:space="preserve">Να </w:t>
      </w:r>
      <w:r w:rsidR="006F0422" w:rsidRPr="00630266">
        <w:rPr>
          <w:rFonts w:ascii="Times New Roman" w:hAnsi="Times New Roman"/>
          <w:sz w:val="24"/>
          <w:szCs w:val="24"/>
        </w:rPr>
        <w:t xml:space="preserve"> </w:t>
      </w:r>
      <w:r w:rsidR="006F0422" w:rsidRPr="00E23D7A">
        <w:rPr>
          <w:rFonts w:ascii="Times New Roman" w:hAnsi="Times New Roman"/>
          <w:sz w:val="24"/>
          <w:szCs w:val="24"/>
        </w:rPr>
        <w:t xml:space="preserve">διατάξετε κατά αύξουσα σειρά τους πιο κάτω ρητούς αριθμούς </w:t>
      </w:r>
      <w:r w:rsidR="006F0422" w:rsidRPr="00630266">
        <w:rPr>
          <w:rFonts w:ascii="Times New Roman" w:hAnsi="Times New Roman"/>
          <w:sz w:val="24"/>
          <w:szCs w:val="24"/>
        </w:rPr>
        <w:t>:</w:t>
      </w:r>
      <w:r w:rsidR="0032586D" w:rsidRPr="00E23D7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7E3235" w:rsidRPr="00E23D7A">
        <w:rPr>
          <w:rFonts w:ascii="Times New Roman" w:hAnsi="Times New Roman"/>
          <w:sz w:val="24"/>
          <w:szCs w:val="24"/>
        </w:rPr>
        <w:t xml:space="preserve">         </w:t>
      </w:r>
      <w:r w:rsidR="0032586D" w:rsidRPr="00E23D7A">
        <w:rPr>
          <w:rFonts w:ascii="Times New Roman" w:hAnsi="Times New Roman"/>
          <w:sz w:val="24"/>
          <w:szCs w:val="24"/>
        </w:rPr>
        <w:t xml:space="preserve">        (μ.1)</w:t>
      </w:r>
    </w:p>
    <w:p w:rsidR="007E0EF1" w:rsidRPr="00630266" w:rsidRDefault="00752C15" w:rsidP="007E0EF1">
      <w:pPr>
        <w:pStyle w:val="ListParagraph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30266">
        <w:rPr>
          <w:rFonts w:ascii="Times New Roman" w:hAnsi="Times New Roman"/>
          <w:sz w:val="24"/>
          <w:szCs w:val="24"/>
        </w:rPr>
        <w:t xml:space="preserve">      +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      </m:t>
        </m:r>
      </m:oMath>
      <w:r w:rsidR="006F0422" w:rsidRPr="0063026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r>
          <w:rPr>
            <w:rFonts w:ascii="Times New Roman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</m:oMath>
      <w:r w:rsidR="006F0422" w:rsidRPr="00630266">
        <w:rPr>
          <w:rFonts w:ascii="Times New Roman" w:hAnsi="Times New Roman"/>
          <w:sz w:val="24"/>
          <w:szCs w:val="24"/>
        </w:rPr>
        <w:t xml:space="preserve">   </w:t>
      </w:r>
      <w:r w:rsidRPr="00630266">
        <w:rPr>
          <w:rFonts w:ascii="Times New Roman" w:hAnsi="Times New Roman"/>
          <w:sz w:val="24"/>
          <w:szCs w:val="24"/>
        </w:rPr>
        <w:t xml:space="preserve"> </w:t>
      </w:r>
      <w:r w:rsidR="0032586D">
        <w:rPr>
          <w:rFonts w:ascii="Times New Roman" w:hAnsi="Times New Roman"/>
          <w:sz w:val="24"/>
          <w:szCs w:val="24"/>
        </w:rPr>
        <w:t xml:space="preserve">      </w:t>
      </w:r>
      <w:r w:rsidRPr="00630266">
        <w:rPr>
          <w:rFonts w:ascii="Times New Roman" w:hAnsi="Times New Roman"/>
          <w:sz w:val="24"/>
          <w:szCs w:val="24"/>
        </w:rPr>
        <w:t xml:space="preserve">   0</w:t>
      </w:r>
      <w:r w:rsidR="0032586D">
        <w:rPr>
          <w:rFonts w:ascii="Times New Roman" w:hAnsi="Times New Roman"/>
          <w:sz w:val="24"/>
          <w:szCs w:val="24"/>
        </w:rPr>
        <w:t xml:space="preserve">           </w:t>
      </w:r>
      <w:r w:rsidRPr="00630266">
        <w:rPr>
          <w:rFonts w:ascii="Times New Roman" w:hAnsi="Times New Roman"/>
          <w:sz w:val="24"/>
          <w:szCs w:val="24"/>
        </w:rPr>
        <w:t xml:space="preserve">   -5</w:t>
      </w:r>
      <w:r w:rsidR="006F0422" w:rsidRPr="00630266">
        <w:rPr>
          <w:rFonts w:ascii="Times New Roman" w:hAnsi="Times New Roman"/>
          <w:sz w:val="24"/>
          <w:szCs w:val="24"/>
        </w:rPr>
        <w:t xml:space="preserve">  </w:t>
      </w:r>
      <w:r w:rsidRPr="00630266">
        <w:rPr>
          <w:rFonts w:ascii="Times New Roman" w:hAnsi="Times New Roman"/>
          <w:sz w:val="24"/>
          <w:szCs w:val="24"/>
        </w:rPr>
        <w:t xml:space="preserve">  </w:t>
      </w:r>
      <w:r w:rsidR="0032586D">
        <w:rPr>
          <w:rFonts w:ascii="Times New Roman" w:hAnsi="Times New Roman"/>
          <w:sz w:val="24"/>
          <w:szCs w:val="24"/>
        </w:rPr>
        <w:t xml:space="preserve">         </w:t>
      </w:r>
      <w:r w:rsidRPr="0063026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,3</m:t>
        </m:r>
      </m:oMath>
      <w:r w:rsidR="006F0422" w:rsidRPr="00630266">
        <w:rPr>
          <w:rFonts w:ascii="Times New Roman" w:hAnsi="Times New Roman"/>
          <w:sz w:val="24"/>
          <w:szCs w:val="24"/>
        </w:rPr>
        <w:t xml:space="preserve">  </w:t>
      </w:r>
      <w:r w:rsidR="00FD2BB4">
        <w:rPr>
          <w:rFonts w:ascii="Times New Roman" w:hAnsi="Times New Roman"/>
          <w:sz w:val="24"/>
          <w:szCs w:val="24"/>
        </w:rPr>
        <w:t xml:space="preserve"> </w:t>
      </w:r>
      <w:r w:rsidR="007E3235">
        <w:rPr>
          <w:rFonts w:ascii="Times New Roman" w:hAnsi="Times New Roman"/>
          <w:sz w:val="24"/>
          <w:szCs w:val="24"/>
        </w:rPr>
        <w:t xml:space="preserve">    </w:t>
      </w:r>
      <w:r w:rsidR="0032586D">
        <w:rPr>
          <w:rFonts w:ascii="Times New Roman" w:hAnsi="Times New Roman"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-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32586D">
        <w:rPr>
          <w:rFonts w:ascii="Times New Roman" w:hAnsi="Times New Roman"/>
          <w:sz w:val="24"/>
          <w:szCs w:val="24"/>
        </w:rPr>
        <w:t xml:space="preserve">  </w:t>
      </w:r>
      <w:r w:rsidR="00FD2BB4">
        <w:rPr>
          <w:rFonts w:ascii="Times New Roman" w:hAnsi="Times New Roman"/>
          <w:sz w:val="24"/>
          <w:szCs w:val="24"/>
        </w:rPr>
        <w:t xml:space="preserve"> </w:t>
      </w:r>
      <w:r w:rsidR="0032586D">
        <w:rPr>
          <w:rFonts w:ascii="Times New Roman" w:hAnsi="Times New Roman"/>
          <w:sz w:val="24"/>
          <w:szCs w:val="24"/>
        </w:rPr>
        <w:t xml:space="preserve"> </w:t>
      </w:r>
      <w:r w:rsidR="007E3235">
        <w:rPr>
          <w:rFonts w:ascii="Times New Roman" w:hAnsi="Times New Roman"/>
          <w:sz w:val="24"/>
          <w:szCs w:val="24"/>
        </w:rPr>
        <w:t xml:space="preserve">      </w:t>
      </w:r>
      <w:r w:rsidR="0032586D">
        <w:rPr>
          <w:rFonts w:ascii="Times New Roman" w:hAnsi="Times New Roman"/>
          <w:sz w:val="24"/>
          <w:szCs w:val="24"/>
        </w:rPr>
        <w:t xml:space="preserve"> </w:t>
      </w:r>
      <w:r w:rsidR="006F0422" w:rsidRPr="00630266">
        <w:rPr>
          <w:rFonts w:ascii="Times New Roman" w:hAnsi="Times New Roman"/>
          <w:sz w:val="24"/>
          <w:szCs w:val="24"/>
        </w:rPr>
        <w:t xml:space="preserve"> </w:t>
      </w:r>
      <w:r w:rsidRPr="00630266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</m:oMath>
      <w:r w:rsidR="006F0422" w:rsidRPr="00630266">
        <w:rPr>
          <w:rFonts w:ascii="Times New Roman" w:hAnsi="Times New Roman"/>
          <w:sz w:val="24"/>
          <w:szCs w:val="24"/>
        </w:rPr>
        <w:t xml:space="preserve">      </w:t>
      </w:r>
    </w:p>
    <w:p w:rsidR="007E0EF1" w:rsidRPr="00630266" w:rsidRDefault="007E0EF1" w:rsidP="007E0EF1">
      <w:pPr>
        <w:pStyle w:val="ListParagraph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7E0EF1" w:rsidRPr="00630266" w:rsidRDefault="007E0EF1" w:rsidP="007E0EF1">
      <w:pPr>
        <w:pStyle w:val="ListParagraph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7E0EF1" w:rsidRPr="00630266" w:rsidRDefault="007E0EF1" w:rsidP="007E0EF1">
      <w:pPr>
        <w:pStyle w:val="ListParagraph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</w:p>
    <w:p w:rsidR="007E0EF1" w:rsidRDefault="007E0EF1" w:rsidP="004E17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2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B97011">
        <w:rPr>
          <w:rFonts w:ascii="Times New Roman" w:hAnsi="Times New Roman"/>
          <w:sz w:val="24"/>
          <w:szCs w:val="24"/>
        </w:rPr>
        <w:t>..</w:t>
      </w:r>
    </w:p>
    <w:p w:rsidR="008E32BE" w:rsidRDefault="008E32BE" w:rsidP="004E17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2BE" w:rsidRPr="0032586D" w:rsidRDefault="008E32BE" w:rsidP="0032586D">
      <w:pPr>
        <w:tabs>
          <w:tab w:val="left" w:pos="93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Να ονομάσετε τις πιο κάτω ιδιότητες των πράξεων </w:t>
      </w:r>
      <w:r w:rsidRPr="00630266">
        <w:rPr>
          <w:rFonts w:ascii="Times New Roman" w:hAnsi="Times New Roman"/>
          <w:sz w:val="24"/>
          <w:szCs w:val="24"/>
        </w:rPr>
        <w:t>:</w:t>
      </w:r>
      <w:r w:rsidR="0032586D" w:rsidRPr="00630266">
        <w:rPr>
          <w:rFonts w:ascii="Times New Roman" w:hAnsi="Times New Roman"/>
          <w:sz w:val="24"/>
          <w:szCs w:val="24"/>
        </w:rPr>
        <w:tab/>
      </w:r>
      <w:r w:rsidR="007E3235">
        <w:rPr>
          <w:rFonts w:ascii="Times New Roman" w:hAnsi="Times New Roman"/>
          <w:sz w:val="24"/>
          <w:szCs w:val="24"/>
        </w:rPr>
        <w:t xml:space="preserve">      </w:t>
      </w:r>
      <w:r w:rsidR="0032586D">
        <w:rPr>
          <w:rFonts w:ascii="Times New Roman" w:hAnsi="Times New Roman"/>
          <w:sz w:val="24"/>
          <w:szCs w:val="24"/>
        </w:rPr>
        <w:t xml:space="preserve"> (μ.1,5)</w:t>
      </w:r>
    </w:p>
    <w:p w:rsidR="008E32BE" w:rsidRPr="008E32BE" w:rsidRDefault="008E32BE" w:rsidP="004E17C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32BE" w:rsidRDefault="008E32BE" w:rsidP="004E17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2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α)   </w:t>
      </w:r>
      <m:oMath>
        <m:r>
          <w:rPr>
            <w:rFonts w:ascii="Cambria Math" w:hAnsi="Cambria Math"/>
            <w:sz w:val="24"/>
            <w:szCs w:val="24"/>
          </w:rPr>
          <m:t>χ+ψ=ψ+χ</m:t>
        </m:r>
      </m:oMath>
      <w:r>
        <w:rPr>
          <w:rFonts w:ascii="Times New Roman" w:hAnsi="Times New Roman"/>
          <w:sz w:val="24"/>
          <w:szCs w:val="24"/>
        </w:rPr>
        <w:t xml:space="preserve">          ………………………………..</w:t>
      </w:r>
    </w:p>
    <w:p w:rsidR="008E32BE" w:rsidRDefault="008E32BE" w:rsidP="004E17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β)  </w:t>
      </w:r>
      <m:oMath>
        <m:r>
          <w:rPr>
            <w:rFonts w:ascii="Cambria Math" w:hAnsi="Cambria Math"/>
            <w:sz w:val="24"/>
            <w:szCs w:val="24"/>
          </w:rPr>
          <m:t>β∙1=1∙β=β</m:t>
        </m:r>
      </m:oMath>
      <w:r>
        <w:rPr>
          <w:rFonts w:ascii="Times New Roman" w:hAnsi="Times New Roman"/>
          <w:sz w:val="24"/>
          <w:szCs w:val="24"/>
        </w:rPr>
        <w:t xml:space="preserve">          ……………………………….</w:t>
      </w:r>
    </w:p>
    <w:p w:rsidR="008E32BE" w:rsidRPr="008E32BE" w:rsidRDefault="008E32BE" w:rsidP="004E17C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γ)   </w:t>
      </w:r>
      <m:oMath>
        <m:r>
          <w:rPr>
            <w:rFonts w:ascii="Cambria Math" w:hAnsi="Cambria Math"/>
            <w:sz w:val="24"/>
            <w:szCs w:val="24"/>
          </w:rPr>
          <m:t>5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-3</m:t>
            </m:r>
          </m:e>
        </m:d>
        <m:r>
          <w:rPr>
            <w:rFonts w:ascii="Cambria Math" w:hAnsi="Cambria Math"/>
            <w:sz w:val="24"/>
            <w:szCs w:val="24"/>
          </w:rPr>
          <m:t>=5α-15</m:t>
        </m:r>
      </m:oMath>
      <w:r>
        <w:rPr>
          <w:rFonts w:ascii="Times New Roman" w:hAnsi="Times New Roman"/>
          <w:sz w:val="24"/>
          <w:szCs w:val="24"/>
        </w:rPr>
        <w:t xml:space="preserve">   ……………………………..</w:t>
      </w:r>
    </w:p>
    <w:p w:rsidR="0037757E" w:rsidRPr="00B97011" w:rsidRDefault="006F0422" w:rsidP="006F0422">
      <w:pPr>
        <w:pStyle w:val="ListParagraph"/>
        <w:spacing w:after="0" w:line="240" w:lineRule="auto"/>
        <w:ind w:left="786"/>
        <w:rPr>
          <w:rFonts w:ascii="Times New Roman" w:hAnsi="Times New Roman"/>
          <w:sz w:val="24"/>
          <w:szCs w:val="24"/>
        </w:rPr>
      </w:pPr>
      <w:r w:rsidRPr="00630266">
        <w:rPr>
          <w:rFonts w:ascii="Times New Roman" w:hAnsi="Times New Roman"/>
          <w:sz w:val="24"/>
          <w:szCs w:val="24"/>
        </w:rPr>
        <w:t xml:space="preserve">                               </w:t>
      </w:r>
      <w:r w:rsidR="00404FFE" w:rsidRPr="00B97011">
        <w:rPr>
          <w:rFonts w:ascii="Times New Roman" w:hAnsi="Times New Roman"/>
          <w:sz w:val="24"/>
          <w:szCs w:val="24"/>
        </w:rPr>
        <w:t xml:space="preserve">        </w:t>
      </w:r>
      <w:r w:rsidRPr="00B97011">
        <w:rPr>
          <w:rFonts w:ascii="Times New Roman" w:hAnsi="Times New Roman"/>
          <w:sz w:val="24"/>
          <w:szCs w:val="24"/>
        </w:rPr>
        <w:t xml:space="preserve">                     </w:t>
      </w:r>
    </w:p>
    <w:p w:rsidR="00EB13E2" w:rsidRDefault="007E0EF1" w:rsidP="0032586D">
      <w:pPr>
        <w:pStyle w:val="ListParagraph"/>
        <w:tabs>
          <w:tab w:val="left" w:pos="946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97011">
        <w:rPr>
          <w:rFonts w:ascii="Times New Roman" w:hAnsi="Times New Roman"/>
          <w:sz w:val="24"/>
          <w:szCs w:val="24"/>
        </w:rPr>
        <w:t xml:space="preserve"> </w:t>
      </w:r>
      <w:r w:rsidR="008E32BE">
        <w:rPr>
          <w:rFonts w:ascii="Times New Roman" w:hAnsi="Times New Roman"/>
          <w:sz w:val="24"/>
          <w:szCs w:val="24"/>
        </w:rPr>
        <w:t>3</w:t>
      </w:r>
      <w:r w:rsidR="00BC09ED" w:rsidRPr="00B97011">
        <w:rPr>
          <w:rFonts w:ascii="Times New Roman" w:hAnsi="Times New Roman"/>
          <w:sz w:val="24"/>
          <w:szCs w:val="24"/>
        </w:rPr>
        <w:t xml:space="preserve">)  Να γράψετε </w:t>
      </w:r>
      <w:r w:rsidR="00BC09ED" w:rsidRPr="00630266">
        <w:rPr>
          <w:rFonts w:ascii="Times New Roman" w:hAnsi="Times New Roman"/>
          <w:sz w:val="24"/>
          <w:szCs w:val="24"/>
        </w:rPr>
        <w:t>:</w:t>
      </w:r>
      <w:r w:rsidR="0032586D" w:rsidRPr="00630266">
        <w:rPr>
          <w:rFonts w:ascii="Times New Roman" w:hAnsi="Times New Roman"/>
          <w:sz w:val="24"/>
          <w:szCs w:val="24"/>
        </w:rPr>
        <w:tab/>
      </w:r>
      <w:r w:rsidR="00A73A35">
        <w:rPr>
          <w:rFonts w:ascii="Times New Roman" w:hAnsi="Times New Roman"/>
          <w:sz w:val="24"/>
          <w:szCs w:val="24"/>
        </w:rPr>
        <w:t xml:space="preserve">   </w:t>
      </w:r>
      <w:r w:rsidR="007E3235">
        <w:rPr>
          <w:rFonts w:ascii="Times New Roman" w:hAnsi="Times New Roman"/>
          <w:sz w:val="24"/>
          <w:szCs w:val="24"/>
        </w:rPr>
        <w:t xml:space="preserve">  </w:t>
      </w:r>
      <w:r w:rsidR="0032586D">
        <w:rPr>
          <w:rFonts w:ascii="Times New Roman" w:hAnsi="Times New Roman"/>
          <w:sz w:val="24"/>
          <w:szCs w:val="24"/>
        </w:rPr>
        <w:t>(μ.2</w:t>
      </w:r>
      <w:r w:rsidR="00A73A35" w:rsidRPr="00630266">
        <w:rPr>
          <w:rFonts w:ascii="Times New Roman" w:hAnsi="Times New Roman"/>
          <w:sz w:val="24"/>
          <w:szCs w:val="24"/>
        </w:rPr>
        <w:t>,5</w:t>
      </w:r>
      <w:r w:rsidR="0032586D">
        <w:rPr>
          <w:rFonts w:ascii="Times New Roman" w:hAnsi="Times New Roman"/>
          <w:sz w:val="24"/>
          <w:szCs w:val="24"/>
        </w:rPr>
        <w:t>)</w:t>
      </w:r>
    </w:p>
    <w:p w:rsidR="00BC09ED" w:rsidRPr="00630266" w:rsidRDefault="007E0EF1" w:rsidP="007E0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266">
        <w:rPr>
          <w:rFonts w:ascii="Times New Roman" w:hAnsi="Times New Roman"/>
          <w:sz w:val="24"/>
          <w:szCs w:val="24"/>
        </w:rPr>
        <w:t xml:space="preserve"> </w:t>
      </w:r>
      <w:r w:rsidR="00B97011">
        <w:rPr>
          <w:rFonts w:ascii="Times New Roman" w:hAnsi="Times New Roman"/>
          <w:sz w:val="24"/>
          <w:szCs w:val="24"/>
        </w:rPr>
        <w:t>α</w:t>
      </w:r>
      <w:r w:rsidR="00BC09ED" w:rsidRPr="00630266">
        <w:rPr>
          <w:rFonts w:ascii="Times New Roman" w:hAnsi="Times New Roman"/>
          <w:sz w:val="24"/>
          <w:szCs w:val="24"/>
        </w:rPr>
        <w:t xml:space="preserve">)  </w:t>
      </w:r>
      <w:r w:rsidR="00BC09ED" w:rsidRPr="00B97011">
        <w:rPr>
          <w:rFonts w:ascii="Times New Roman" w:hAnsi="Times New Roman"/>
          <w:sz w:val="24"/>
          <w:szCs w:val="24"/>
        </w:rPr>
        <w:t xml:space="preserve">δύο ρητούς αριθμούς που να έχουν γινόμενο    </w:t>
      </w:r>
      <m:oMath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6</m:t>
        </m:r>
      </m:oMath>
      <w:r w:rsidR="00BC09ED" w:rsidRPr="00630266">
        <w:rPr>
          <w:rFonts w:ascii="Times New Roman" w:hAnsi="Times New Roman"/>
          <w:sz w:val="24"/>
          <w:szCs w:val="24"/>
        </w:rPr>
        <w:t xml:space="preserve"> :  .......  ,   ………</w:t>
      </w:r>
    </w:p>
    <w:p w:rsidR="00BC09ED" w:rsidRPr="00630266" w:rsidRDefault="007E0EF1" w:rsidP="007E0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266">
        <w:rPr>
          <w:rFonts w:ascii="Times New Roman" w:hAnsi="Times New Roman"/>
          <w:sz w:val="24"/>
          <w:szCs w:val="24"/>
        </w:rPr>
        <w:t xml:space="preserve"> </w:t>
      </w:r>
      <w:r w:rsidR="00BC09ED" w:rsidRPr="00B97011">
        <w:rPr>
          <w:rFonts w:ascii="Times New Roman" w:hAnsi="Times New Roman"/>
          <w:sz w:val="24"/>
          <w:szCs w:val="24"/>
        </w:rPr>
        <w:t>β)  δύο  αντίθετους αριθμούς</w:t>
      </w:r>
      <w:r w:rsidR="00BC09ED" w:rsidRPr="00630266">
        <w:rPr>
          <w:rFonts w:ascii="Times New Roman" w:hAnsi="Times New Roman"/>
          <w:sz w:val="24"/>
          <w:szCs w:val="24"/>
        </w:rPr>
        <w:t>: ………  ,  …………</w:t>
      </w:r>
    </w:p>
    <w:p w:rsidR="00A73A35" w:rsidRPr="00630266" w:rsidRDefault="00A73A35" w:rsidP="007E0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2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γ)  δύο αντίστροφους αριθμούς</w:t>
      </w:r>
      <w:r w:rsidRPr="00630266">
        <w:rPr>
          <w:rFonts w:ascii="Times New Roman" w:hAnsi="Times New Roman"/>
          <w:sz w:val="24"/>
          <w:szCs w:val="24"/>
        </w:rPr>
        <w:t>:  ……...  , ……….</w:t>
      </w:r>
    </w:p>
    <w:p w:rsidR="00BC09ED" w:rsidRPr="00630266" w:rsidRDefault="007E0EF1" w:rsidP="007E0E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0266">
        <w:rPr>
          <w:rFonts w:ascii="Times New Roman" w:hAnsi="Times New Roman"/>
          <w:sz w:val="24"/>
          <w:szCs w:val="24"/>
        </w:rPr>
        <w:t xml:space="preserve"> </w:t>
      </w:r>
      <w:r w:rsidRPr="00B97011">
        <w:rPr>
          <w:rFonts w:ascii="Times New Roman" w:hAnsi="Times New Roman"/>
          <w:sz w:val="24"/>
          <w:szCs w:val="24"/>
        </w:rPr>
        <w:t xml:space="preserve">γ) </w:t>
      </w:r>
      <w:r w:rsidR="00BC09ED" w:rsidRPr="00B97011">
        <w:rPr>
          <w:rFonts w:ascii="Times New Roman" w:hAnsi="Times New Roman"/>
          <w:sz w:val="24"/>
          <w:szCs w:val="24"/>
        </w:rPr>
        <w:t xml:space="preserve"> δύο  ετερόσημους ρητούς αριθμούς που να έχουν άθροισμα </w:t>
      </w:r>
      <m:oMath>
        <m:r>
          <w:rPr>
            <w:rFonts w:ascii="Cambria Math" w:hAnsi="Times New Roman"/>
            <w:sz w:val="24"/>
            <w:szCs w:val="24"/>
          </w:rPr>
          <m:t>+4</m:t>
        </m:r>
      </m:oMath>
      <w:r w:rsidR="000A1766" w:rsidRPr="00B97011">
        <w:rPr>
          <w:rFonts w:ascii="Times New Roman" w:hAnsi="Times New Roman"/>
          <w:sz w:val="24"/>
          <w:szCs w:val="24"/>
        </w:rPr>
        <w:t xml:space="preserve">  </w:t>
      </w:r>
      <w:r w:rsidR="000A1766" w:rsidRPr="00630266">
        <w:rPr>
          <w:rFonts w:ascii="Times New Roman" w:hAnsi="Times New Roman"/>
          <w:sz w:val="24"/>
          <w:szCs w:val="24"/>
        </w:rPr>
        <w:t>:  ……</w:t>
      </w:r>
      <w:r w:rsidRPr="00630266">
        <w:rPr>
          <w:rFonts w:ascii="Times New Roman" w:hAnsi="Times New Roman"/>
          <w:sz w:val="24"/>
          <w:szCs w:val="24"/>
        </w:rPr>
        <w:t>…</w:t>
      </w:r>
      <w:r w:rsidR="000A1766" w:rsidRPr="00630266">
        <w:rPr>
          <w:rFonts w:ascii="Times New Roman" w:hAnsi="Times New Roman"/>
          <w:sz w:val="24"/>
          <w:szCs w:val="24"/>
        </w:rPr>
        <w:t xml:space="preserve"> ,</w:t>
      </w:r>
      <w:r w:rsidRPr="00630266">
        <w:rPr>
          <w:rFonts w:ascii="Times New Roman" w:hAnsi="Times New Roman"/>
          <w:sz w:val="24"/>
          <w:szCs w:val="24"/>
        </w:rPr>
        <w:t xml:space="preserve"> </w:t>
      </w:r>
      <w:r w:rsidR="000A1766" w:rsidRPr="00630266">
        <w:rPr>
          <w:rFonts w:ascii="Times New Roman" w:hAnsi="Times New Roman"/>
          <w:sz w:val="24"/>
          <w:szCs w:val="24"/>
        </w:rPr>
        <w:t>…</w:t>
      </w:r>
      <w:r w:rsidRPr="00630266">
        <w:rPr>
          <w:rFonts w:ascii="Times New Roman" w:hAnsi="Times New Roman"/>
          <w:sz w:val="24"/>
          <w:szCs w:val="24"/>
        </w:rPr>
        <w:t>……</w:t>
      </w:r>
    </w:p>
    <w:p w:rsidR="007E0EF1" w:rsidRPr="00630266" w:rsidRDefault="007E0EF1" w:rsidP="007E0EF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30266">
        <w:rPr>
          <w:rFonts w:ascii="Times New Roman" w:hAnsi="Times New Roman"/>
          <w:sz w:val="24"/>
          <w:szCs w:val="24"/>
        </w:rPr>
        <w:t xml:space="preserve"> </w:t>
      </w:r>
      <w:r w:rsidRPr="00B97011">
        <w:rPr>
          <w:rFonts w:ascii="Times New Roman" w:hAnsi="Times New Roman"/>
          <w:sz w:val="24"/>
          <w:szCs w:val="24"/>
        </w:rPr>
        <w:t xml:space="preserve">δ)  δύο ακέραιους αριθμούς που να βρίσκονται ανάμεσα στους αριθμούς </w:t>
      </w:r>
      <m:oMath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5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</w:rPr>
          <m:t xml:space="preserve"> </m:t>
        </m:r>
      </m:oMath>
      <w:r w:rsidRPr="00B97011">
        <w:rPr>
          <w:rFonts w:ascii="Times New Roman" w:hAnsi="Times New Roman"/>
          <w:sz w:val="24"/>
          <w:szCs w:val="24"/>
        </w:rPr>
        <w:t xml:space="preserve">  και </w:t>
      </w:r>
      <m:oMath>
        <m:r>
          <w:rPr>
            <w:rFonts w:ascii="Cambria Math" w:hAnsi="Times New Roman"/>
            <w:sz w:val="24"/>
            <w:szCs w:val="24"/>
          </w:rPr>
          <m:t>+7</m:t>
        </m:r>
      </m:oMath>
      <w:r w:rsidRPr="00B97011">
        <w:rPr>
          <w:rFonts w:ascii="Times New Roman" w:hAnsi="Times New Roman"/>
          <w:sz w:val="24"/>
          <w:szCs w:val="24"/>
        </w:rPr>
        <w:t xml:space="preserve">  και </w:t>
      </w:r>
      <w:r w:rsidRPr="00630266">
        <w:rPr>
          <w:rFonts w:ascii="Times New Roman" w:hAnsi="Times New Roman"/>
          <w:sz w:val="24"/>
          <w:szCs w:val="24"/>
        </w:rPr>
        <w:t xml:space="preserve">    </w:t>
      </w:r>
      <w:r w:rsidRPr="00B97011">
        <w:rPr>
          <w:rFonts w:ascii="Times New Roman" w:hAnsi="Times New Roman"/>
          <w:sz w:val="24"/>
          <w:szCs w:val="24"/>
        </w:rPr>
        <w:t xml:space="preserve">να </w:t>
      </w:r>
      <w:r w:rsidRPr="00630266">
        <w:rPr>
          <w:rFonts w:ascii="Times New Roman" w:hAnsi="Times New Roman"/>
          <w:sz w:val="24"/>
          <w:szCs w:val="24"/>
        </w:rPr>
        <w:t xml:space="preserve"> </w:t>
      </w:r>
      <w:r w:rsidRPr="00B97011">
        <w:rPr>
          <w:rFonts w:ascii="Times New Roman" w:hAnsi="Times New Roman"/>
          <w:sz w:val="24"/>
          <w:szCs w:val="24"/>
        </w:rPr>
        <w:t xml:space="preserve">έχουν πηλίκο  </w:t>
      </w:r>
      <m:oMath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3</m:t>
        </m:r>
      </m:oMath>
      <w:r w:rsidRPr="00B97011">
        <w:rPr>
          <w:rFonts w:ascii="Times New Roman" w:hAnsi="Times New Roman"/>
          <w:sz w:val="24"/>
          <w:szCs w:val="24"/>
        </w:rPr>
        <w:t xml:space="preserve">  </w:t>
      </w:r>
      <w:r w:rsidRPr="00630266">
        <w:rPr>
          <w:rFonts w:ascii="Times New Roman" w:hAnsi="Times New Roman"/>
          <w:sz w:val="24"/>
          <w:szCs w:val="24"/>
        </w:rPr>
        <w:t>:  …………  ,  …………</w:t>
      </w:r>
    </w:p>
    <w:p w:rsidR="007E0EF1" w:rsidRPr="00630266" w:rsidRDefault="007E0EF1" w:rsidP="007E0EF1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E0EF1" w:rsidRPr="00630266" w:rsidRDefault="007E0EF1" w:rsidP="00BC09ED">
      <w:pPr>
        <w:pStyle w:val="ListParagraph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343FCC" w:rsidRPr="00B97011" w:rsidRDefault="008E32BE" w:rsidP="007E0E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E0EF1" w:rsidRPr="00630266">
        <w:rPr>
          <w:rFonts w:ascii="Times New Roman" w:hAnsi="Times New Roman"/>
          <w:sz w:val="24"/>
          <w:szCs w:val="24"/>
        </w:rPr>
        <w:t xml:space="preserve">) </w:t>
      </w:r>
      <w:r w:rsidR="00343FCC" w:rsidRPr="00B97011">
        <w:rPr>
          <w:rFonts w:ascii="Times New Roman" w:hAnsi="Times New Roman"/>
          <w:sz w:val="24"/>
          <w:szCs w:val="24"/>
        </w:rPr>
        <w:t>Να κάνετε τις πράξεις:</w:t>
      </w:r>
      <w:r w:rsidR="00576A33" w:rsidRPr="00B97011">
        <w:rPr>
          <w:rFonts w:ascii="Times New Roman" w:hAnsi="Times New Roman"/>
          <w:sz w:val="24"/>
          <w:szCs w:val="24"/>
        </w:rPr>
        <w:t xml:space="preserve"> </w:t>
      </w:r>
      <w:r w:rsidR="00404FFE" w:rsidRPr="00B970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B97011">
        <w:rPr>
          <w:rFonts w:ascii="Times New Roman" w:hAnsi="Times New Roman"/>
          <w:sz w:val="24"/>
          <w:szCs w:val="24"/>
        </w:rPr>
        <w:t xml:space="preserve">                     </w:t>
      </w:r>
      <w:r w:rsidR="007E3235">
        <w:rPr>
          <w:rFonts w:ascii="Times New Roman" w:hAnsi="Times New Roman"/>
          <w:sz w:val="24"/>
          <w:szCs w:val="24"/>
        </w:rPr>
        <w:t xml:space="preserve">       </w:t>
      </w:r>
      <w:r w:rsidR="00B97011">
        <w:rPr>
          <w:rFonts w:ascii="Times New Roman" w:hAnsi="Times New Roman"/>
          <w:sz w:val="24"/>
          <w:szCs w:val="24"/>
        </w:rPr>
        <w:t xml:space="preserve">    </w:t>
      </w:r>
      <w:r w:rsidR="00576A33" w:rsidRPr="00B97011">
        <w:rPr>
          <w:rFonts w:ascii="Times New Roman" w:hAnsi="Times New Roman"/>
          <w:sz w:val="24"/>
          <w:szCs w:val="24"/>
        </w:rPr>
        <w:t xml:space="preserve"> (μ.4)</w:t>
      </w:r>
    </w:p>
    <w:p w:rsidR="00343FCC" w:rsidRPr="00B97011" w:rsidRDefault="00B97011" w:rsidP="004E17CE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30266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343FCC" w:rsidRPr="00B97011">
        <w:rPr>
          <w:rFonts w:ascii="Times New Roman" w:eastAsiaTheme="minorEastAsia" w:hAnsi="Times New Roman"/>
          <w:sz w:val="24"/>
          <w:szCs w:val="24"/>
        </w:rPr>
        <w:t>α)</w:t>
      </w:r>
      <m:oMath>
        <m:r>
          <w:rPr>
            <w:rFonts w:ascii="Cambria Math" w:hAnsi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+24</m:t>
            </m:r>
          </m:e>
        </m:d>
        <m:r>
          <w:rPr>
            <w:rFonts w:ascii="Cambria Math" w:hAnsi="Times New Roman"/>
            <w:sz w:val="24"/>
            <w:szCs w:val="24"/>
          </w:rPr>
          <m:t>+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</m:oMath>
      <w:r w:rsidR="00343FCC" w:rsidRPr="00B97011">
        <w:rPr>
          <w:rFonts w:ascii="Times New Roman" w:eastAsiaTheme="minorEastAsia" w:hAnsi="Times New Roman"/>
          <w:sz w:val="24"/>
          <w:szCs w:val="24"/>
        </w:rPr>
        <w:t xml:space="preserve">                                  </w:t>
      </w:r>
      <w:r w:rsidR="00FC1D76" w:rsidRPr="00630266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343FCC"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  </w:t>
      </w:r>
      <w:r w:rsidR="00343FCC" w:rsidRPr="00B97011">
        <w:rPr>
          <w:rFonts w:ascii="Times New Roman" w:eastAsiaTheme="minorEastAsia" w:hAnsi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/>
          <w:sz w:val="24"/>
          <w:szCs w:val="24"/>
        </w:rPr>
        <w:t xml:space="preserve">       </w:t>
      </w:r>
      <w:r w:rsidR="00343FCC" w:rsidRPr="00B97011">
        <w:rPr>
          <w:rFonts w:ascii="Times New Roman" w:eastAsiaTheme="minorEastAsia" w:hAnsi="Times New Roman"/>
          <w:sz w:val="24"/>
          <w:szCs w:val="24"/>
        </w:rPr>
        <w:t xml:space="preserve">   β)  </w:t>
      </w:r>
      <m:oMath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+12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-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10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=</m:t>
        </m:r>
      </m:oMath>
    </w:p>
    <w:p w:rsidR="00343FCC" w:rsidRPr="00B97011" w:rsidRDefault="00343FCC" w:rsidP="00343FC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7011">
        <w:rPr>
          <w:rFonts w:ascii="Times New Roman" w:hAnsi="Times New Roman"/>
          <w:sz w:val="24"/>
          <w:szCs w:val="24"/>
        </w:rPr>
        <w:t xml:space="preserve">             </w:t>
      </w:r>
    </w:p>
    <w:p w:rsidR="00343FCC" w:rsidRPr="00B97011" w:rsidRDefault="00B97011" w:rsidP="00343FC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343FCC" w:rsidRPr="00B97011">
        <w:rPr>
          <w:rFonts w:ascii="Times New Roman" w:hAnsi="Times New Roman"/>
          <w:sz w:val="24"/>
          <w:szCs w:val="24"/>
        </w:rPr>
        <w:t xml:space="preserve">γ) 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Times New Roman"/>
            <w:sz w:val="24"/>
            <w:szCs w:val="24"/>
          </w:rPr>
          <m:t>.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</m:oMath>
      <w:r w:rsidR="00343FCC" w:rsidRPr="00B97011">
        <w:rPr>
          <w:rFonts w:ascii="Times New Roman" w:eastAsiaTheme="minorEastAsia" w:hAnsi="Times New Roman"/>
          <w:sz w:val="24"/>
          <w:szCs w:val="24"/>
        </w:rPr>
        <w:t xml:space="preserve">                                         </w:t>
      </w:r>
      <w:r w:rsidR="00FC1D76" w:rsidRPr="00630266">
        <w:rPr>
          <w:rFonts w:ascii="Times New Roman" w:eastAsiaTheme="minorEastAsia" w:hAnsi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="00FC1D76" w:rsidRPr="0063026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43FCC" w:rsidRPr="00B97011">
        <w:rPr>
          <w:rFonts w:ascii="Times New Roman" w:eastAsiaTheme="minorEastAsia" w:hAnsi="Times New Roman"/>
          <w:sz w:val="24"/>
          <w:szCs w:val="24"/>
        </w:rPr>
        <w:t xml:space="preserve">  δ)  </w:t>
      </w:r>
      <m:oMath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+36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÷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=</m:t>
        </m:r>
      </m:oMath>
    </w:p>
    <w:p w:rsidR="00343FCC" w:rsidRPr="00B97011" w:rsidRDefault="00343FCC" w:rsidP="00343FC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343FCC" w:rsidRDefault="00B97011" w:rsidP="00343FC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343FCC" w:rsidRPr="00B97011">
        <w:rPr>
          <w:rFonts w:ascii="Times New Roman" w:eastAsiaTheme="minorEastAsia" w:hAnsi="Times New Roman"/>
          <w:sz w:val="24"/>
          <w:szCs w:val="24"/>
        </w:rPr>
        <w:t xml:space="preserve"> ε) 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6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+8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=</m:t>
        </m:r>
      </m:oMath>
      <w:r w:rsidR="001A751A" w:rsidRPr="00B97011">
        <w:rPr>
          <w:rFonts w:ascii="Times New Roman" w:eastAsiaTheme="minorEastAsia" w:hAnsi="Times New Roman"/>
          <w:sz w:val="24"/>
          <w:szCs w:val="24"/>
        </w:rPr>
        <w:t xml:space="preserve">                                      </w:t>
      </w:r>
      <w:r w:rsidR="00FC1D76" w:rsidRPr="00630266">
        <w:rPr>
          <w:rFonts w:ascii="Times New Roman" w:eastAsiaTheme="minorEastAsia" w:hAnsi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="001A751A" w:rsidRPr="00B97011">
        <w:rPr>
          <w:rFonts w:ascii="Times New Roman" w:eastAsiaTheme="minorEastAsia" w:hAnsi="Times New Roman"/>
          <w:sz w:val="24"/>
          <w:szCs w:val="24"/>
        </w:rPr>
        <w:t xml:space="preserve">  στ) </w:t>
      </w:r>
      <m:oMath>
        <m:d>
          <m:dPr>
            <m:ctrlPr>
              <w:rPr>
                <w:rFonts w:ascii="Cambria Math" w:eastAsia="Times New Roman" w:hAnsi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4"/>
                  </w:rPr>
                  <m:t>7</m:t>
                </m:r>
              </m:den>
            </m:f>
          </m:e>
        </m:d>
        <m:r>
          <w:rPr>
            <w:rFonts w:ascii="Cambria Math" w:eastAsia="Times New Roman" w:hAnsi="Times New Roman"/>
            <w:sz w:val="28"/>
            <w:szCs w:val="24"/>
          </w:rPr>
          <m:t>∙</m:t>
        </m:r>
        <m:d>
          <m:dPr>
            <m:ctrlPr>
              <w:rPr>
                <w:rFonts w:ascii="Cambria Math" w:eastAsia="Times New Roman" w:hAnsi="Times New Roman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8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8"/>
                <w:szCs w:val="24"/>
              </w:rPr>
              <m:t>3</m:t>
            </m:r>
            <m:f>
              <m:fPr>
                <m:ctrlPr>
                  <w:rPr>
                    <w:rFonts w:ascii="Cambria Math" w:eastAsia="Times New Roman" w:hAnsi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Times New Roman" w:hAnsi="Times New Roman"/>
            <w:sz w:val="28"/>
            <w:szCs w:val="24"/>
          </w:rPr>
          <m:t>=</m:t>
        </m:r>
      </m:oMath>
      <w:r w:rsidR="001A751A"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8E32BE" w:rsidRPr="00B97011" w:rsidRDefault="008E32BE" w:rsidP="00343FC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A751A" w:rsidRPr="00B97011" w:rsidRDefault="001A751A" w:rsidP="00343FC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A751A" w:rsidRPr="00630266" w:rsidRDefault="00B97011" w:rsidP="00343FC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1A751A" w:rsidRPr="00B97011">
        <w:rPr>
          <w:rFonts w:ascii="Times New Roman" w:eastAsiaTheme="minorEastAsia" w:hAnsi="Times New Roman"/>
          <w:sz w:val="24"/>
          <w:szCs w:val="24"/>
        </w:rPr>
        <w:t xml:space="preserve"> ζ) </w:t>
      </w:r>
      <m:oMath>
        <m:d>
          <m:dPr>
            <m:ctrlPr>
              <w:rPr>
                <w:rFonts w:ascii="Cambria Math" w:eastAsia="Times New Roman" w:hAnsi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4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Times New Roman"/>
            <w:sz w:val="28"/>
            <w:szCs w:val="24"/>
          </w:rPr>
          <m:t>÷</m:t>
        </m:r>
        <m:d>
          <m:dPr>
            <m:ctrlPr>
              <w:rPr>
                <w:rFonts w:ascii="Cambria Math" w:eastAsia="Times New Roman" w:hAnsi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4"/>
                  </w:rPr>
                  <m:t>2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4"/>
                  </w:rPr>
                  <m:t>16</m:t>
                </m:r>
              </m:den>
            </m:f>
          </m:e>
        </m:d>
        <m:r>
          <w:rPr>
            <w:rFonts w:ascii="Cambria Math" w:eastAsia="Times New Roman" w:hAnsi="Times New Roman"/>
            <w:sz w:val="28"/>
            <w:szCs w:val="24"/>
          </w:rPr>
          <m:t>=</m:t>
        </m:r>
      </m:oMath>
      <w:r w:rsidR="00404FFE" w:rsidRPr="00B97011">
        <w:rPr>
          <w:rFonts w:ascii="Times New Roman" w:eastAsiaTheme="minorEastAsia" w:hAnsi="Times New Roman"/>
          <w:sz w:val="24"/>
          <w:szCs w:val="24"/>
        </w:rPr>
        <w:t xml:space="preserve">                         </w:t>
      </w:r>
      <w:r w:rsidR="001A751A" w:rsidRPr="00B97011">
        <w:rPr>
          <w:rFonts w:ascii="Times New Roman" w:eastAsiaTheme="minorEastAsia" w:hAnsi="Times New Roman"/>
          <w:sz w:val="24"/>
          <w:szCs w:val="24"/>
        </w:rPr>
        <w:t xml:space="preserve">      </w:t>
      </w:r>
      <w:r w:rsidR="00FC1D76" w:rsidRPr="00630266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          </w:t>
      </w:r>
      <w:r w:rsidR="00FC1D76" w:rsidRPr="00630266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1A751A" w:rsidRPr="00B97011">
        <w:rPr>
          <w:rFonts w:ascii="Times New Roman" w:eastAsiaTheme="minorEastAsia" w:hAnsi="Times New Roman"/>
          <w:sz w:val="24"/>
          <w:szCs w:val="24"/>
        </w:rPr>
        <w:t xml:space="preserve">    η)  </w:t>
      </w:r>
      <m:oMath>
        <m:r>
          <w:rPr>
            <w:rFonts w:ascii="Cambria Math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4+7</m:t>
        </m:r>
        <m:r>
          <w:rPr>
            <w:rFonts w:ascii="Cambria Math" w:eastAsia="Times New Roman" w:hAnsi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=</m:t>
        </m:r>
      </m:oMath>
    </w:p>
    <w:p w:rsidR="00A73A35" w:rsidRPr="00630266" w:rsidRDefault="00A73A35" w:rsidP="00343FC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8E32BE" w:rsidRDefault="008E32BE" w:rsidP="00343FCC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576A33" w:rsidRPr="00B97011" w:rsidRDefault="008E32BE" w:rsidP="007E0EF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E0EF1" w:rsidRPr="00630266">
        <w:rPr>
          <w:rFonts w:ascii="Times New Roman" w:hAnsi="Times New Roman"/>
          <w:sz w:val="24"/>
          <w:szCs w:val="24"/>
        </w:rPr>
        <w:t xml:space="preserve">) </w:t>
      </w:r>
      <w:r w:rsidR="00546900" w:rsidRPr="00B97011">
        <w:rPr>
          <w:rFonts w:ascii="Times New Roman" w:hAnsi="Times New Roman"/>
          <w:sz w:val="24"/>
          <w:szCs w:val="24"/>
        </w:rPr>
        <w:t>Να βάλετε το κατάλληλο σύμβολο</w:t>
      </w:r>
      <w:r w:rsidR="00576A33" w:rsidRPr="00B9701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&lt;  ,  =</m:t>
        </m:r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 xml:space="preserve"> ,  </m:t>
        </m:r>
        <m:r>
          <w:rPr>
            <w:rFonts w:ascii="Cambria Math" w:hAnsi="Times New Roman"/>
            <w:sz w:val="24"/>
            <w:szCs w:val="24"/>
          </w:rPr>
          <m:t xml:space="preserve">&gt;    </m:t>
        </m:r>
      </m:oMath>
      <w:r w:rsidR="00752C15" w:rsidRPr="00B97011">
        <w:rPr>
          <w:rFonts w:ascii="Times New Roman" w:eastAsiaTheme="minorEastAsia" w:hAnsi="Times New Roman"/>
          <w:sz w:val="24"/>
          <w:szCs w:val="24"/>
        </w:rPr>
        <w:t xml:space="preserve">ώστε να προκύψουν αληθείς σχέσεις </w:t>
      </w:r>
      <w:r w:rsidR="00576A33" w:rsidRPr="00B97011">
        <w:rPr>
          <w:rFonts w:ascii="Times New Roman" w:eastAsiaTheme="minorEastAsia" w:hAnsi="Times New Roman"/>
          <w:sz w:val="24"/>
          <w:szCs w:val="24"/>
        </w:rPr>
        <w:t xml:space="preserve">: </w:t>
      </w:r>
      <w:r w:rsidR="00752C15"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97011"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7E3235">
        <w:rPr>
          <w:rFonts w:ascii="Times New Roman" w:eastAsiaTheme="minorEastAsia" w:hAnsi="Times New Roman"/>
          <w:sz w:val="24"/>
          <w:szCs w:val="24"/>
        </w:rPr>
        <w:t xml:space="preserve">       </w:t>
      </w:r>
      <w:r w:rsidR="00B97011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752C15"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576A33" w:rsidRPr="00B97011">
        <w:rPr>
          <w:rFonts w:ascii="Times New Roman" w:eastAsiaTheme="minorEastAsia" w:hAnsi="Times New Roman"/>
          <w:sz w:val="24"/>
          <w:szCs w:val="24"/>
        </w:rPr>
        <w:t>(μ.2)</w:t>
      </w:r>
    </w:p>
    <w:p w:rsidR="00752C15" w:rsidRPr="00B97011" w:rsidRDefault="00752C15" w:rsidP="00752C15">
      <w:pPr>
        <w:pStyle w:val="ListParagraph"/>
        <w:spacing w:after="0" w:line="240" w:lineRule="auto"/>
        <w:ind w:left="786"/>
        <w:rPr>
          <w:rFonts w:ascii="Times New Roman" w:eastAsiaTheme="minorHAnsi" w:hAnsi="Times New Roman"/>
          <w:sz w:val="24"/>
          <w:szCs w:val="24"/>
        </w:rPr>
      </w:pPr>
    </w:p>
    <w:p w:rsidR="00576A33" w:rsidRPr="00B97011" w:rsidRDefault="00576A33" w:rsidP="00B97011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97011">
        <w:rPr>
          <w:rFonts w:ascii="Times New Roman" w:eastAsiaTheme="minorEastAsia" w:hAnsi="Times New Roman"/>
          <w:sz w:val="24"/>
          <w:szCs w:val="24"/>
        </w:rPr>
        <w:t xml:space="preserve">α)  </w:t>
      </w:r>
      <m:oMath>
        <m:r>
          <w:rPr>
            <w:rFonts w:ascii="Cambria Math" w:eastAsia="Times New Roman" w:hAnsi="Times New Roman"/>
            <w:sz w:val="24"/>
            <w:szCs w:val="24"/>
          </w:rPr>
          <m:t>+4</m:t>
        </m:r>
        <m:r>
          <w:rPr>
            <w:rFonts w:ascii="Cambria Math" w:eastAsia="Times New Roman" w:hAnsi="Times New Roman"/>
            <w:sz w:val="24"/>
            <w:szCs w:val="24"/>
          </w:rPr>
          <m:t>……</m:t>
        </m:r>
        <m:r>
          <w:rPr>
            <w:rFonts w:ascii="Cambria Math" w:eastAsia="Times New Roman" w:hAnsi="Times New Roman"/>
            <w:sz w:val="24"/>
            <w:szCs w:val="24"/>
          </w:rPr>
          <m:t xml:space="preserve">.. </m:t>
        </m:r>
        <m:r>
          <w:rPr>
            <w:rFonts w:ascii="Cambria Math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8</m:t>
        </m:r>
      </m:oMath>
      <w:r w:rsidRPr="00B97011">
        <w:rPr>
          <w:rFonts w:ascii="Times New Roman" w:eastAsiaTheme="minorEastAsia" w:hAnsi="Times New Roman"/>
          <w:sz w:val="24"/>
          <w:szCs w:val="24"/>
        </w:rPr>
        <w:t xml:space="preserve">               </w:t>
      </w:r>
      <w:r w:rsidR="00FC1D76" w:rsidRPr="00B97011">
        <w:rPr>
          <w:rFonts w:ascii="Times New Roman" w:eastAsiaTheme="minorEastAsia" w:hAnsi="Times New Roman"/>
          <w:sz w:val="24"/>
          <w:szCs w:val="24"/>
        </w:rPr>
        <w:t xml:space="preserve">                            </w:t>
      </w:r>
      <w:r w:rsidR="00B97011"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B97011" w:rsidRPr="00B97011">
        <w:rPr>
          <w:rFonts w:ascii="Times New Roman" w:eastAsiaTheme="minorEastAsia" w:hAnsi="Times New Roman"/>
          <w:sz w:val="24"/>
          <w:szCs w:val="24"/>
        </w:rPr>
        <w:t xml:space="preserve">    </w:t>
      </w:r>
      <w:r w:rsidR="00FC1D76"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97011">
        <w:rPr>
          <w:rFonts w:ascii="Times New Roman" w:eastAsiaTheme="minorEastAsia" w:hAnsi="Times New Roman"/>
          <w:sz w:val="24"/>
          <w:szCs w:val="24"/>
        </w:rPr>
        <w:t xml:space="preserve"> β)</w:t>
      </w:r>
      <w:r w:rsidR="00FC1D76" w:rsidRPr="00630266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4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…………</m:t>
        </m:r>
        <m:r>
          <w:rPr>
            <w:rFonts w:ascii="Cambria Math" w:eastAsia="Times New Roman" w:hAnsi="Times New Roman"/>
            <w:sz w:val="24"/>
            <w:szCs w:val="24"/>
          </w:rPr>
          <m:t xml:space="preserve"> |</m:t>
        </m:r>
        <m:r>
          <w:rPr>
            <w:rFonts w:ascii="Cambria Math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12|</m:t>
        </m:r>
      </m:oMath>
    </w:p>
    <w:p w:rsidR="00576A33" w:rsidRPr="00B97011" w:rsidRDefault="00576A33" w:rsidP="00576A33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73A35" w:rsidRPr="00630266" w:rsidRDefault="00576A33" w:rsidP="00AF7D6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97011">
        <w:rPr>
          <w:rFonts w:ascii="Times New Roman" w:eastAsiaTheme="minorEastAsia" w:hAnsi="Times New Roman"/>
          <w:sz w:val="24"/>
          <w:szCs w:val="24"/>
        </w:rPr>
        <w:t xml:space="preserve">γ) 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4"/>
              </w:rPr>
              <m:t>+3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4"/>
              </w:rPr>
              <m:t>8</m:t>
            </m:r>
          </m:e>
        </m:d>
        <m:r>
          <m:rPr>
            <m:sty m:val="p"/>
          </m:rPr>
          <w:rPr>
            <w:rFonts w:ascii="Cambria Math" w:eastAsia="Times New Roman" w:hAnsi="Times New Roman"/>
            <w:sz w:val="28"/>
            <w:szCs w:val="24"/>
          </w:rPr>
          <m:t>……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4"/>
          </w:rPr>
          <m:t xml:space="preserve">..  </m:t>
        </m:r>
        <m:d>
          <m:dPr>
            <m:ctrlPr>
              <w:rPr>
                <w:rFonts w:ascii="Cambria Math" w:eastAsia="Times New Roman" w:hAnsi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4"/>
              </w:rPr>
              <m:t>-</m:t>
            </m:r>
            <m:f>
              <m:fPr>
                <m:ctrlPr>
                  <w:rPr>
                    <w:rFonts w:ascii="Cambria Math" w:eastAsia="Times New Roman" w:hAnsi="Times New Roman"/>
                    <w:sz w:val="28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8"/>
                    <w:szCs w:val="24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Times New Roman"/>
            <w:sz w:val="28"/>
            <w:szCs w:val="24"/>
          </w:rPr>
          <m:t>∙</m:t>
        </m:r>
        <m:d>
          <m:dPr>
            <m:ctrlPr>
              <w:rPr>
                <w:rFonts w:ascii="Cambria Math" w:eastAsia="Times New Roman" w:hAnsi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4"/>
              </w:rPr>
              <m:t xml:space="preserve"> 25</m:t>
            </m:r>
          </m:e>
        </m:d>
      </m:oMath>
      <w:r w:rsidR="00404FFE" w:rsidRPr="00B97011"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="00B97011">
        <w:rPr>
          <w:rFonts w:ascii="Times New Roman" w:eastAsiaTheme="minorEastAsia" w:hAnsi="Times New Roman"/>
          <w:sz w:val="24"/>
          <w:szCs w:val="24"/>
        </w:rPr>
        <w:t xml:space="preserve">           </w:t>
      </w:r>
      <w:r w:rsidR="00404FFE"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C1D76" w:rsidRPr="00B97011">
        <w:rPr>
          <w:rFonts w:ascii="Times New Roman" w:eastAsiaTheme="minorEastAsia" w:hAnsi="Times New Roman"/>
          <w:sz w:val="24"/>
          <w:szCs w:val="24"/>
        </w:rPr>
        <w:t xml:space="preserve">   </w:t>
      </w:r>
      <w:r w:rsidR="00FC1D76" w:rsidRPr="00630266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F2580B" w:rsidRPr="00B97011">
        <w:rPr>
          <w:rFonts w:ascii="Times New Roman" w:eastAsiaTheme="minorEastAsia" w:hAnsi="Times New Roman"/>
          <w:sz w:val="24"/>
          <w:szCs w:val="24"/>
        </w:rPr>
        <w:t xml:space="preserve"> δ) </w:t>
      </w:r>
      <w:r w:rsidR="00FC1D76" w:rsidRPr="0063026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2580B"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Times New Roman"/>
            <w:sz w:val="24"/>
            <w:szCs w:val="24"/>
          </w:rPr>
          <m:t>-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9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5+6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………</m:t>
        </m:r>
        <m:r>
          <w:rPr>
            <w:rFonts w:ascii="Cambria Math" w:eastAsia="Times New Roman" w:hAnsi="Times New Roman"/>
            <w:sz w:val="24"/>
            <w:szCs w:val="24"/>
          </w:rPr>
          <m:t xml:space="preserve">  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0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÷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+10</m:t>
            </m:r>
          </m:e>
        </m:d>
      </m:oMath>
    </w:p>
    <w:p w:rsidR="00B97011" w:rsidRDefault="008E32BE" w:rsidP="007E0EF1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6</w:t>
      </w:r>
      <w:r w:rsidR="007E0EF1" w:rsidRPr="00630266">
        <w:rPr>
          <w:rFonts w:ascii="Times New Roman" w:eastAsiaTheme="minorEastAsia" w:hAnsi="Times New Roman"/>
          <w:sz w:val="24"/>
          <w:szCs w:val="24"/>
        </w:rPr>
        <w:t xml:space="preserve">) </w:t>
      </w:r>
      <w:r w:rsidR="00752C15" w:rsidRPr="00B97011">
        <w:rPr>
          <w:rFonts w:ascii="Times New Roman" w:eastAsiaTheme="minorEastAsia" w:hAnsi="Times New Roman"/>
          <w:sz w:val="24"/>
          <w:szCs w:val="24"/>
        </w:rPr>
        <w:t xml:space="preserve">Να κάνετε τις  </w:t>
      </w:r>
      <w:r w:rsidR="00F2580B" w:rsidRPr="00B97011">
        <w:rPr>
          <w:rFonts w:ascii="Times New Roman" w:eastAsiaTheme="minorEastAsia" w:hAnsi="Times New Roman"/>
          <w:sz w:val="24"/>
          <w:szCs w:val="24"/>
        </w:rPr>
        <w:t xml:space="preserve"> πράξεις:</w:t>
      </w:r>
      <w:r w:rsidR="006E77D4"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752C15" w:rsidRPr="00B97011">
        <w:rPr>
          <w:rFonts w:ascii="Times New Roman" w:eastAsiaTheme="minorEastAsia" w:hAnsi="Times New Roman"/>
          <w:sz w:val="24"/>
          <w:szCs w:val="24"/>
        </w:rPr>
        <w:t xml:space="preserve">   </w:t>
      </w:r>
    </w:p>
    <w:p w:rsidR="00F2580B" w:rsidRPr="00B97011" w:rsidRDefault="00752C15" w:rsidP="007E0EF1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97011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</w:t>
      </w:r>
      <w:r w:rsidR="00B97011">
        <w:rPr>
          <w:rFonts w:ascii="Times New Roman" w:eastAsiaTheme="minorEastAsia" w:hAnsi="Times New Roman"/>
          <w:sz w:val="24"/>
          <w:szCs w:val="24"/>
        </w:rPr>
        <w:t xml:space="preserve">                         </w:t>
      </w:r>
      <w:r w:rsidR="00A469BE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</w:t>
      </w:r>
      <w:r w:rsidR="007E3235">
        <w:rPr>
          <w:rFonts w:ascii="Times New Roman" w:eastAsiaTheme="minorEastAsia" w:hAnsi="Times New Roman"/>
          <w:sz w:val="24"/>
          <w:szCs w:val="24"/>
        </w:rPr>
        <w:t xml:space="preserve">       </w:t>
      </w:r>
      <w:r w:rsidR="00A469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9701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97011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6E77D4" w:rsidRPr="00B97011">
        <w:rPr>
          <w:rFonts w:ascii="Times New Roman" w:eastAsiaTheme="minorEastAsia" w:hAnsi="Times New Roman"/>
          <w:sz w:val="24"/>
          <w:szCs w:val="24"/>
        </w:rPr>
        <w:t xml:space="preserve"> (μ.7)</w:t>
      </w:r>
    </w:p>
    <w:p w:rsidR="00F2580B" w:rsidRPr="00630266" w:rsidRDefault="00F2580B" w:rsidP="00FC1D7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97011">
        <w:rPr>
          <w:rFonts w:ascii="Times New Roman" w:eastAsiaTheme="minorEastAsia" w:hAnsi="Times New Roman"/>
          <w:sz w:val="24"/>
          <w:szCs w:val="24"/>
        </w:rPr>
        <w:t xml:space="preserve">α) </w:t>
      </w:r>
      <m:oMath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8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6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=</m:t>
        </m:r>
      </m:oMath>
      <w:r w:rsidRPr="00B97011">
        <w:rPr>
          <w:rFonts w:ascii="Times New Roman" w:eastAsiaTheme="minorEastAsia" w:hAnsi="Times New Roman"/>
          <w:sz w:val="24"/>
          <w:szCs w:val="24"/>
        </w:rPr>
        <w:t xml:space="preserve">                                     </w:t>
      </w:r>
      <w:r w:rsidR="00404FFE"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97011">
        <w:rPr>
          <w:rFonts w:ascii="Times New Roman" w:eastAsiaTheme="minorEastAsia" w:hAnsi="Times New Roman"/>
          <w:sz w:val="24"/>
          <w:szCs w:val="24"/>
        </w:rPr>
        <w:t xml:space="preserve">    </w:t>
      </w:r>
      <w:r w:rsidR="00FC1D76" w:rsidRPr="00630266"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E32BE">
        <w:rPr>
          <w:rFonts w:ascii="Times New Roman" w:eastAsiaTheme="minorEastAsia" w:hAnsi="Times New Roman"/>
          <w:sz w:val="24"/>
          <w:szCs w:val="24"/>
        </w:rPr>
        <w:t xml:space="preserve">     </w:t>
      </w:r>
      <w:r w:rsidRPr="00B97011">
        <w:rPr>
          <w:rFonts w:ascii="Times New Roman" w:eastAsiaTheme="minorEastAsia" w:hAnsi="Times New Roman"/>
          <w:sz w:val="24"/>
          <w:szCs w:val="24"/>
        </w:rPr>
        <w:t xml:space="preserve">  β)</w:t>
      </w:r>
      <w:r w:rsidR="0002128D" w:rsidRPr="00630266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+5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-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+7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8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6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=</m:t>
        </m:r>
      </m:oMath>
    </w:p>
    <w:p w:rsidR="004E17CE" w:rsidRPr="00630266" w:rsidRDefault="004E17CE" w:rsidP="00EB13E2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B13E2" w:rsidRPr="00B97011" w:rsidRDefault="00EB13E2" w:rsidP="006852D6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EB13E2" w:rsidRPr="00B97011" w:rsidRDefault="00EB13E2" w:rsidP="006852D6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6E77D4" w:rsidRDefault="006E77D4" w:rsidP="00FC1D7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97011">
        <w:rPr>
          <w:rFonts w:ascii="Times New Roman" w:eastAsiaTheme="minorEastAsia" w:hAnsi="Times New Roman"/>
          <w:sz w:val="24"/>
          <w:szCs w:val="24"/>
        </w:rPr>
        <w:t xml:space="preserve">γ)  </w:t>
      </w:r>
      <m:oMath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7+3+5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</m:t>
        </m:r>
        <m:r>
          <w:rPr>
            <w:rFonts w:ascii="Cambria Math" w:eastAsiaTheme="minorEastAsia" w:hAnsi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/>
                <w:sz w:val="24"/>
                <w:szCs w:val="24"/>
              </w:rPr>
              <m:t>+3</m:t>
            </m:r>
          </m:e>
        </m:d>
        <m:r>
          <w:rPr>
            <w:rFonts w:ascii="Cambria Math" w:eastAsiaTheme="minorEastAsia" w:hAnsi="Times New Roman"/>
            <w:sz w:val="24"/>
            <w:szCs w:val="24"/>
          </w:rPr>
          <m:t>=</m:t>
        </m:r>
      </m:oMath>
      <w:r w:rsidRPr="00B97011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BC09ED" w:rsidRPr="00B97011">
        <w:rPr>
          <w:rFonts w:ascii="Times New Roman" w:eastAsiaTheme="minorEastAsia" w:hAnsi="Times New Roman"/>
          <w:sz w:val="24"/>
          <w:szCs w:val="24"/>
        </w:rPr>
        <w:t xml:space="preserve">                          </w:t>
      </w:r>
      <w:r w:rsidR="00FC1D76" w:rsidRPr="00630266">
        <w:rPr>
          <w:rFonts w:ascii="Times New Roman" w:eastAsiaTheme="minorEastAsia" w:hAnsi="Times New Roman"/>
          <w:sz w:val="24"/>
          <w:szCs w:val="24"/>
        </w:rPr>
        <w:t xml:space="preserve">         </w:t>
      </w:r>
      <w:r w:rsidR="00BC09ED" w:rsidRPr="00B97011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B97011">
        <w:rPr>
          <w:rFonts w:ascii="Times New Roman" w:eastAsiaTheme="minorEastAsia" w:hAnsi="Times New Roman"/>
          <w:sz w:val="24"/>
          <w:szCs w:val="24"/>
        </w:rPr>
        <w:t xml:space="preserve">    </w:t>
      </w:r>
      <w:r w:rsidR="00BC09ED" w:rsidRPr="00B97011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B97011">
        <w:rPr>
          <w:rFonts w:ascii="Times New Roman" w:eastAsiaTheme="minorEastAsia" w:hAnsi="Times New Roman"/>
          <w:sz w:val="24"/>
          <w:szCs w:val="24"/>
        </w:rPr>
        <w:t xml:space="preserve"> δ</w:t>
      </w:r>
      <w:r w:rsidR="00F2580B" w:rsidRPr="00B97011">
        <w:rPr>
          <w:rFonts w:ascii="Times New Roman" w:eastAsiaTheme="minorEastAsia" w:hAnsi="Times New Roman"/>
          <w:sz w:val="24"/>
          <w:szCs w:val="24"/>
        </w:rPr>
        <w:t>)</w:t>
      </w:r>
      <w:r w:rsidR="0002128D" w:rsidRPr="00630266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2580B"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="Times New Roman" w:hAnsi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15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∙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w:rPr>
                <w:rFonts w:ascii="Cambria Math" w:eastAsia="Times New Roman" w:hAnsi="Times New Roman"/>
                <w:sz w:val="24"/>
                <w:szCs w:val="24"/>
              </w:rPr>
              <m:t>2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∙</m:t>
        </m:r>
        <m:d>
          <m:dPr>
            <m:ctrlPr>
              <w:rPr>
                <w:rFonts w:ascii="Cambria Math" w:eastAsia="Times New Roman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Times New Roman"/>
                <w:sz w:val="24"/>
                <w:szCs w:val="24"/>
              </w:rPr>
              <m:t>+1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∙</m:t>
        </m:r>
        <m:r>
          <w:rPr>
            <w:rFonts w:ascii="Cambria Math" w:eastAsia="Times New Roman" w:hAnsi="Times New Roman"/>
            <w:sz w:val="24"/>
            <w:szCs w:val="24"/>
          </w:rPr>
          <m:t>(</m:t>
        </m:r>
        <m:r>
          <w:rPr>
            <w:rFonts w:ascii="Cambria Math" w:eastAsia="Times New Roman" w:hAnsi="Times New Roman"/>
            <w:sz w:val="24"/>
            <w:szCs w:val="24"/>
          </w:rPr>
          <m:t>-</m:t>
        </m:r>
        <m:r>
          <w:rPr>
            <w:rFonts w:ascii="Cambria Math" w:eastAsia="Times New Roman" w:hAnsi="Times New Roman"/>
            <w:sz w:val="24"/>
            <w:szCs w:val="24"/>
          </w:rPr>
          <m:t>1)=</m:t>
        </m:r>
      </m:oMath>
      <w:r w:rsidR="00F2580B" w:rsidRPr="00B97011">
        <w:rPr>
          <w:rFonts w:ascii="Times New Roman" w:eastAsiaTheme="minorEastAsia" w:hAnsi="Times New Roman"/>
          <w:sz w:val="24"/>
          <w:szCs w:val="24"/>
        </w:rPr>
        <w:t xml:space="preserve">    </w:t>
      </w:r>
    </w:p>
    <w:p w:rsidR="00AF7D64" w:rsidRDefault="00AF7D64" w:rsidP="00FC1D7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AF7D64" w:rsidRPr="00B97011" w:rsidRDefault="00AF7D64" w:rsidP="00FC1D7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6E77D4" w:rsidRPr="00B97011" w:rsidRDefault="006E77D4" w:rsidP="006E77D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BC09ED" w:rsidRPr="00B97011" w:rsidRDefault="00BC09ED" w:rsidP="006E77D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6E77D4" w:rsidRPr="00B97011" w:rsidRDefault="006E77D4" w:rsidP="006E77D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80929" w:rsidRDefault="006E77D4" w:rsidP="00FC1D76">
      <w:pPr>
        <w:spacing w:after="0" w:line="240" w:lineRule="auto"/>
        <w:rPr>
          <w:rFonts w:ascii="Times New Roman" w:eastAsiaTheme="minorEastAsia" w:hAnsi="Times New Roman"/>
          <w:sz w:val="36"/>
          <w:szCs w:val="36"/>
        </w:rPr>
      </w:pPr>
      <w:r w:rsidRPr="00B97011">
        <w:rPr>
          <w:rFonts w:ascii="Times New Roman" w:eastAsiaTheme="minorEastAsia" w:hAnsi="Times New Roman"/>
          <w:sz w:val="24"/>
          <w:szCs w:val="24"/>
        </w:rPr>
        <w:t>ε</w:t>
      </w:r>
      <w:r w:rsidR="00F2580B" w:rsidRPr="00B97011">
        <w:rPr>
          <w:rFonts w:ascii="Times New Roman" w:eastAsiaTheme="minorEastAsia" w:hAnsi="Times New Roman"/>
          <w:sz w:val="24"/>
          <w:szCs w:val="24"/>
        </w:rPr>
        <w:t xml:space="preserve">)  </w:t>
      </w:r>
      <m:oMath>
        <m:d>
          <m:dPr>
            <m:ctrlPr>
              <w:rPr>
                <w:rFonts w:ascii="Cambria Math" w:eastAsia="Times New Roman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</w:rPr>
              <m:t>20+8</m:t>
            </m:r>
          </m:e>
        </m:d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÷</m:t>
        </m:r>
        <m:d>
          <m:dPr>
            <m:ctrlPr>
              <w:rPr>
                <w:rFonts w:ascii="Cambria Math" w:eastAsia="Times New Roman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</w:rPr>
              <m:t>6</m:t>
            </m:r>
          </m:e>
        </m:d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+</m:t>
        </m:r>
        <m:d>
          <m:dPr>
            <m:ctrlPr>
              <w:rPr>
                <w:rFonts w:ascii="Cambria Math" w:eastAsia="Times New Roman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Times New Roman" w:hAnsi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="Times New Roman" w:hAnsi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4"/>
                <w:szCs w:val="24"/>
              </w:rPr>
              <m:t>8+6</m:t>
            </m:r>
          </m:e>
        </m:d>
        <m:r>
          <m:rPr>
            <m:sty m:val="p"/>
          </m:rPr>
          <w:rPr>
            <w:rFonts w:ascii="Cambria Math" w:eastAsia="Times New Roman" w:hAnsi="Times New Roman"/>
            <w:sz w:val="24"/>
            <w:szCs w:val="24"/>
          </w:rPr>
          <m:t>=</m:t>
        </m:r>
      </m:oMath>
      <w:r w:rsidR="00280929"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C1D76" w:rsidRPr="00630266">
        <w:rPr>
          <w:rFonts w:ascii="Times New Roman" w:eastAsiaTheme="minorEastAsia" w:hAnsi="Times New Roman"/>
          <w:sz w:val="24"/>
          <w:szCs w:val="24"/>
        </w:rPr>
        <w:t xml:space="preserve">                   </w:t>
      </w:r>
      <w:r w:rsidR="006F0422" w:rsidRPr="00B97011">
        <w:rPr>
          <w:rFonts w:ascii="Times New Roman" w:eastAsiaTheme="minorEastAsia" w:hAnsi="Times New Roman"/>
          <w:sz w:val="24"/>
          <w:szCs w:val="24"/>
        </w:rPr>
        <w:t>στ</w:t>
      </w:r>
      <w:r w:rsidR="00280929" w:rsidRPr="00B97011">
        <w:rPr>
          <w:rFonts w:ascii="Times New Roman" w:eastAsiaTheme="minorEastAsia" w:hAnsi="Times New Roman"/>
          <w:sz w:val="24"/>
          <w:szCs w:val="24"/>
        </w:rPr>
        <w:t xml:space="preserve">)  </w:t>
      </w:r>
      <m:oMath>
        <m:f>
          <m:fPr>
            <m:ctrlPr>
              <w:rPr>
                <w:rFonts w:ascii="Cambria Math" w:eastAsia="Times New Roman" w:hAnsi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36"/>
                <w:szCs w:val="36"/>
              </w:rPr>
              <m:t>17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36"/>
                <w:szCs w:val="36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36"/>
                <w:szCs w:val="36"/>
              </w:rPr>
              <m:t>4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36"/>
                <w:szCs w:val="36"/>
              </w:rPr>
              <m:t>∙</m:t>
            </m:r>
            <m:d>
              <m:dPr>
                <m:ctrlPr>
                  <w:rPr>
                    <w:rFonts w:ascii="Cambria Math" w:eastAsia="Times New Roman" w:hAnsi="Times New Roman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36"/>
                    <w:szCs w:val="3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36"/>
                    <w:szCs w:val="36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eastAsia="Times New Roman" w:hAnsi="Times New Roman"/>
                <w:sz w:val="36"/>
                <w:szCs w:val="36"/>
              </w:rPr>
              <m:t>+</m:t>
            </m:r>
            <m:d>
              <m:dPr>
                <m:ctrlPr>
                  <w:rPr>
                    <w:rFonts w:ascii="Cambria Math" w:eastAsia="Times New Roman" w:hAnsi="Times New Roman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36"/>
                    <w:szCs w:val="3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36"/>
                    <w:szCs w:val="36"/>
                  </w:rPr>
                  <m:t>16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36"/>
                <w:szCs w:val="36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36"/>
                <w:szCs w:val="36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36"/>
                <w:szCs w:val="36"/>
              </w:rPr>
              <m:t>3+5)</m:t>
            </m:r>
          </m:den>
        </m:f>
        <m:r>
          <m:rPr>
            <m:sty m:val="p"/>
          </m:rPr>
          <w:rPr>
            <w:rFonts w:ascii="Cambria Math" w:eastAsia="Times New Roman" w:hAnsi="Times New Roman"/>
            <w:sz w:val="36"/>
            <w:szCs w:val="36"/>
          </w:rPr>
          <m:t xml:space="preserve">= </m:t>
        </m:r>
      </m:oMath>
    </w:p>
    <w:p w:rsidR="00AF7D64" w:rsidRDefault="00AF7D64" w:rsidP="00FC1D76">
      <w:pPr>
        <w:spacing w:after="0" w:line="240" w:lineRule="auto"/>
        <w:rPr>
          <w:rFonts w:ascii="Times New Roman" w:eastAsiaTheme="minorEastAsia" w:hAnsi="Times New Roman"/>
          <w:sz w:val="36"/>
          <w:szCs w:val="36"/>
        </w:rPr>
      </w:pPr>
    </w:p>
    <w:p w:rsidR="00AF7D64" w:rsidRDefault="00AF7D64" w:rsidP="00FC1D76">
      <w:pPr>
        <w:spacing w:after="0" w:line="240" w:lineRule="auto"/>
        <w:rPr>
          <w:rFonts w:ascii="Times New Roman" w:eastAsiaTheme="minorEastAsia" w:hAnsi="Times New Roman"/>
          <w:sz w:val="36"/>
          <w:szCs w:val="36"/>
        </w:rPr>
      </w:pPr>
    </w:p>
    <w:p w:rsidR="00AF7D64" w:rsidRDefault="00AF7D64" w:rsidP="00FC1D76">
      <w:pPr>
        <w:spacing w:after="0" w:line="240" w:lineRule="auto"/>
        <w:rPr>
          <w:rFonts w:ascii="Times New Roman" w:eastAsiaTheme="minorEastAsia" w:hAnsi="Times New Roman"/>
          <w:sz w:val="36"/>
          <w:szCs w:val="36"/>
        </w:rPr>
      </w:pPr>
    </w:p>
    <w:p w:rsidR="00AF7D64" w:rsidRDefault="00AF7D64" w:rsidP="00FC1D76">
      <w:pPr>
        <w:spacing w:after="0" w:line="240" w:lineRule="auto"/>
        <w:rPr>
          <w:rFonts w:ascii="Times New Roman" w:eastAsiaTheme="minorEastAsia" w:hAnsi="Times New Roman"/>
          <w:sz w:val="36"/>
          <w:szCs w:val="36"/>
        </w:rPr>
      </w:pPr>
    </w:p>
    <w:p w:rsidR="00AF7D64" w:rsidRPr="00AF7D64" w:rsidRDefault="00AF7D64" w:rsidP="001360F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η)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>+0,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÷(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 )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:rsidR="00F2580B" w:rsidRPr="00B97011" w:rsidRDefault="00F2580B" w:rsidP="00F2580B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80929" w:rsidRPr="00B97011" w:rsidRDefault="00280929" w:rsidP="00F2580B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80929" w:rsidRPr="00B97011" w:rsidRDefault="00280929" w:rsidP="00F2580B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80929" w:rsidRPr="00B97011" w:rsidRDefault="00280929" w:rsidP="00F2580B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80929" w:rsidRPr="00B97011" w:rsidRDefault="00280929" w:rsidP="00F2580B">
      <w:pPr>
        <w:pStyle w:val="ListParagraph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80929" w:rsidRPr="00B97011" w:rsidRDefault="00280929" w:rsidP="0028092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6E77D4" w:rsidRPr="00B97011" w:rsidRDefault="006E77D4" w:rsidP="00280929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280929" w:rsidRPr="00B97011" w:rsidRDefault="008E32BE" w:rsidP="00B97011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7</w:t>
      </w:r>
      <w:r w:rsidR="00FC1D76" w:rsidRPr="00630266">
        <w:rPr>
          <w:rFonts w:ascii="Times New Roman" w:eastAsiaTheme="minorEastAsia" w:hAnsi="Times New Roman"/>
          <w:sz w:val="24"/>
          <w:szCs w:val="24"/>
        </w:rPr>
        <w:t>)</w:t>
      </w:r>
      <w:r w:rsidR="00B97011" w:rsidRPr="00B97011">
        <w:rPr>
          <w:rFonts w:ascii="Times New Roman" w:eastAsiaTheme="minorEastAsia" w:hAnsi="Times New Roman"/>
          <w:sz w:val="24"/>
          <w:szCs w:val="24"/>
        </w:rPr>
        <w:t xml:space="preserve"> Αν 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 ,</m:t>
        </m:r>
        <m:r>
          <w:rPr>
            <w:rFonts w:ascii="Cambria Math" w:eastAsiaTheme="minorEastAsia" w:hAnsi="Cambria Math"/>
            <w:sz w:val="24"/>
            <w:szCs w:val="24"/>
          </w:rPr>
          <m:t>β</m:t>
        </m:r>
        <m:r>
          <w:rPr>
            <w:rFonts w:ascii="Cambria Math" w:eastAsiaTheme="minorEastAsia" w:hAnsi="Times New Roman"/>
            <w:sz w:val="24"/>
            <w:szCs w:val="24"/>
          </w:rPr>
          <m:t>=+4</m:t>
        </m:r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 xml:space="preserve">  ,</m:t>
        </m:r>
        <m:r>
          <w:rPr>
            <w:rFonts w:ascii="Cambria Math" w:eastAsiaTheme="minorEastAsia" w:hAnsi="Cambria Math"/>
            <w:sz w:val="24"/>
            <w:szCs w:val="24"/>
          </w:rPr>
          <m:t>γ</m:t>
        </m:r>
        <m:r>
          <w:rPr>
            <w:rFonts w:ascii="Cambria Math" w:eastAsiaTheme="minorEastAsia" w:hAnsi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4</m:t>
        </m:r>
      </m:oMath>
      <w:r w:rsidR="00FC1D76" w:rsidRPr="00630266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B97011" w:rsidRPr="00B97011">
        <w:rPr>
          <w:rFonts w:ascii="Times New Roman" w:eastAsiaTheme="minorEastAsia" w:hAnsi="Times New Roman"/>
          <w:sz w:val="24"/>
          <w:szCs w:val="24"/>
        </w:rPr>
        <w:t>ν</w:t>
      </w:r>
      <w:r w:rsidR="00280929" w:rsidRPr="00B97011">
        <w:rPr>
          <w:rFonts w:ascii="Times New Roman" w:eastAsiaTheme="minorEastAsia" w:hAnsi="Times New Roman"/>
          <w:sz w:val="24"/>
          <w:szCs w:val="24"/>
        </w:rPr>
        <w:t>α υπολογίσετε τη</w:t>
      </w:r>
      <w:r w:rsidR="00FC1D76" w:rsidRPr="00B97011">
        <w:rPr>
          <w:rFonts w:ascii="Times New Roman" w:eastAsiaTheme="minorEastAsia" w:hAnsi="Times New Roman"/>
          <w:sz w:val="24"/>
          <w:szCs w:val="24"/>
        </w:rPr>
        <w:t xml:space="preserve">ν αριθμητική τιμή της παράστασης </w:t>
      </w:r>
      <w:r w:rsidR="00B97011" w:rsidRPr="00B9701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α</m:t>
        </m:r>
        <m:r>
          <w:rPr>
            <w:rFonts w:ascii="Cambria Math" w:eastAsiaTheme="minorEastAsia" w:hAnsi="Times New Roman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β</m:t>
        </m:r>
        <m:r>
          <w:rPr>
            <w:rFonts w:ascii="Cambria Math" w:eastAsiaTheme="minorEastAsia" w:hAnsi="Times New Roman"/>
            <w:sz w:val="24"/>
            <w:szCs w:val="24"/>
          </w:rPr>
          <m:t>)</m:t>
        </m:r>
        <m:r>
          <w:rPr>
            <w:rFonts w:ascii="Cambria Math" w:eastAsiaTheme="minorEastAsia" w:hAnsi="Times New Roman"/>
            <w:sz w:val="24"/>
            <w:szCs w:val="24"/>
          </w:rPr>
          <m:t>÷</m:t>
        </m:r>
        <m:r>
          <w:rPr>
            <w:rFonts w:ascii="Cambria Math" w:eastAsiaTheme="minorEastAsia" w:hAnsi="Cambria Math"/>
            <w:sz w:val="24"/>
            <w:szCs w:val="24"/>
          </w:rPr>
          <m:t>│γ│</m:t>
        </m:r>
      </m:oMath>
      <w:r w:rsidR="00280929" w:rsidRPr="00B97011">
        <w:rPr>
          <w:rFonts w:ascii="Times New Roman" w:eastAsiaTheme="minorEastAsia" w:hAnsi="Times New Roman"/>
          <w:sz w:val="28"/>
          <w:szCs w:val="28"/>
        </w:rPr>
        <w:t xml:space="preserve">     </w:t>
      </w:r>
      <w:r w:rsidR="00FC1D76" w:rsidRPr="00B97011">
        <w:rPr>
          <w:rFonts w:ascii="Times New Roman" w:eastAsiaTheme="minorEastAsia" w:hAnsi="Times New Roman"/>
          <w:sz w:val="28"/>
          <w:szCs w:val="28"/>
        </w:rPr>
        <w:t xml:space="preserve">  </w:t>
      </w:r>
      <m:oMath>
        <m:r>
          <w:rPr>
            <w:rFonts w:ascii="Cambria Math" w:eastAsia="Times New Roman" w:hAnsi="Times New Roman"/>
            <w:sz w:val="28"/>
            <w:szCs w:val="28"/>
          </w:rPr>
          <m:t xml:space="preserve"> </m:t>
        </m:r>
      </m:oMath>
    </w:p>
    <w:p w:rsidR="00E24F6E" w:rsidRPr="00B97011" w:rsidRDefault="00E24F6E" w:rsidP="00280929">
      <w:pPr>
        <w:pStyle w:val="ListParagraph"/>
        <w:spacing w:after="0" w:line="240" w:lineRule="auto"/>
        <w:ind w:left="786"/>
        <w:rPr>
          <w:rFonts w:ascii="Times New Roman" w:eastAsiaTheme="minorEastAsia" w:hAnsi="Times New Roman"/>
          <w:sz w:val="28"/>
          <w:szCs w:val="28"/>
        </w:rPr>
      </w:pPr>
    </w:p>
    <w:p w:rsidR="00E24F6E" w:rsidRPr="00B97011" w:rsidRDefault="00E24F6E" w:rsidP="00280929">
      <w:pPr>
        <w:pStyle w:val="ListParagraph"/>
        <w:spacing w:after="0" w:line="240" w:lineRule="auto"/>
        <w:ind w:left="786"/>
        <w:rPr>
          <w:rFonts w:ascii="Times New Roman" w:eastAsiaTheme="minorEastAsia" w:hAnsi="Times New Roman"/>
          <w:sz w:val="24"/>
          <w:szCs w:val="24"/>
        </w:rPr>
      </w:pPr>
    </w:p>
    <w:p w:rsidR="00E24F6E" w:rsidRPr="00B97011" w:rsidRDefault="00E24F6E" w:rsidP="00280929">
      <w:pPr>
        <w:pStyle w:val="ListParagraph"/>
        <w:spacing w:after="0" w:line="240" w:lineRule="auto"/>
        <w:ind w:left="786"/>
        <w:rPr>
          <w:rFonts w:ascii="Times New Roman" w:eastAsiaTheme="minorEastAsia" w:hAnsi="Times New Roman"/>
          <w:sz w:val="24"/>
          <w:szCs w:val="24"/>
        </w:rPr>
      </w:pPr>
    </w:p>
    <w:p w:rsidR="006E77D4" w:rsidRPr="00B97011" w:rsidRDefault="006E77D4" w:rsidP="00280929">
      <w:pPr>
        <w:pStyle w:val="ListParagraph"/>
        <w:spacing w:after="0" w:line="240" w:lineRule="auto"/>
        <w:ind w:left="786"/>
        <w:rPr>
          <w:rFonts w:ascii="Times New Roman" w:eastAsiaTheme="minorEastAsia" w:hAnsi="Times New Roman"/>
          <w:sz w:val="24"/>
          <w:szCs w:val="24"/>
        </w:rPr>
      </w:pPr>
    </w:p>
    <w:p w:rsidR="00E24F6E" w:rsidRPr="00B97011" w:rsidRDefault="00E24F6E" w:rsidP="00EB13E2">
      <w:pPr>
        <w:pStyle w:val="ListParagraph"/>
        <w:spacing w:after="0" w:line="240" w:lineRule="auto"/>
        <w:ind w:left="0"/>
        <w:rPr>
          <w:rFonts w:ascii="Times New Roman" w:eastAsiaTheme="minorEastAsia" w:hAnsi="Times New Roman"/>
          <w:sz w:val="28"/>
          <w:szCs w:val="28"/>
        </w:rPr>
      </w:pPr>
    </w:p>
    <w:p w:rsidR="00E24F6E" w:rsidRPr="00B97011" w:rsidRDefault="00E24F6E" w:rsidP="00E24F6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B97011">
        <w:rPr>
          <w:rFonts w:ascii="Times New Roman" w:eastAsiaTheme="minorEastAsia" w:hAnsi="Times New Roman"/>
          <w:iCs/>
          <w:sz w:val="28"/>
          <w:szCs w:val="28"/>
        </w:rPr>
        <w:t xml:space="preserve">         </w:t>
      </w:r>
    </w:p>
    <w:p w:rsidR="00E24F6E" w:rsidRPr="00B97011" w:rsidRDefault="00E24F6E" w:rsidP="001360F9">
      <w:pPr>
        <w:tabs>
          <w:tab w:val="right" w:pos="10466"/>
        </w:tabs>
        <w:spacing w:after="0" w:line="240" w:lineRule="auto"/>
        <w:rPr>
          <w:rFonts w:ascii="Times New Roman" w:eastAsiaTheme="minorEastAsia" w:hAnsi="Times New Roman"/>
          <w:sz w:val="36"/>
          <w:szCs w:val="28"/>
        </w:rPr>
      </w:pPr>
      <w:r w:rsidRPr="00B97011">
        <w:rPr>
          <w:rFonts w:ascii="Times New Roman" w:eastAsiaTheme="minorEastAsia" w:hAnsi="Times New Roman"/>
          <w:sz w:val="36"/>
          <w:szCs w:val="28"/>
        </w:rPr>
        <w:t xml:space="preserve"> </w:t>
      </w:r>
      <w:r w:rsidR="001360F9">
        <w:rPr>
          <w:rFonts w:ascii="Times New Roman" w:eastAsiaTheme="minorEastAsia" w:hAnsi="Times New Roman"/>
          <w:sz w:val="36"/>
          <w:szCs w:val="28"/>
        </w:rPr>
        <w:tab/>
      </w:r>
      <w:r w:rsidR="001360F9">
        <w:rPr>
          <w:rFonts w:ascii="Times New Roman" w:eastAsiaTheme="minorEastAsia" w:hAnsi="Times New Roman"/>
          <w:sz w:val="24"/>
          <w:szCs w:val="24"/>
        </w:rPr>
        <w:t>(μ.1</w:t>
      </w:r>
      <w:r w:rsidR="001360F9" w:rsidRPr="00B97011">
        <w:rPr>
          <w:rFonts w:ascii="Times New Roman" w:eastAsiaTheme="minorEastAsia" w:hAnsi="Times New Roman"/>
          <w:sz w:val="24"/>
          <w:szCs w:val="24"/>
        </w:rPr>
        <w:t>)</w:t>
      </w:r>
    </w:p>
    <w:p w:rsidR="00E24F6E" w:rsidRPr="00FD2BB4" w:rsidRDefault="008E32BE" w:rsidP="00FD2BB4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8</w:t>
      </w:r>
      <w:r w:rsidR="00FD2BB4">
        <w:rPr>
          <w:rFonts w:ascii="Times New Roman" w:eastAsiaTheme="minorEastAsia" w:hAnsi="Times New Roman"/>
          <w:sz w:val="24"/>
          <w:szCs w:val="24"/>
        </w:rPr>
        <w:t xml:space="preserve">) Δίνεται η αλγεβρική παράσταση </w:t>
      </w:r>
      <m:oMath>
        <m:r>
          <w:rPr>
            <w:rFonts w:ascii="Cambria Math" w:eastAsiaTheme="minorEastAsia" w:hAnsi="Cambria Math"/>
            <w:sz w:val="24"/>
            <w:szCs w:val="24"/>
          </w:rPr>
          <m:t>Α=4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-3ψ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(-15ψ+χ)</m:t>
        </m:r>
      </m:oMath>
      <w:r w:rsidR="00D91EEA">
        <w:rPr>
          <w:rFonts w:ascii="Times New Roman" w:eastAsiaTheme="minorEastAsia" w:hAnsi="Times New Roman"/>
          <w:sz w:val="24"/>
          <w:szCs w:val="24"/>
        </w:rPr>
        <w:t xml:space="preserve"> .Να υπολογίσετε την αριθμητική τιμή της παράστασης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 , όταν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χ+ψ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</w:p>
    <w:p w:rsidR="006852D6" w:rsidRPr="00B97011" w:rsidRDefault="006852D6">
      <w:pPr>
        <w:pStyle w:val="ListParagraph"/>
        <w:spacing w:after="0" w:line="240" w:lineRule="auto"/>
        <w:ind w:left="786"/>
        <w:rPr>
          <w:rFonts w:ascii="Times New Roman" w:eastAsiaTheme="minorEastAsia" w:hAnsi="Times New Roman"/>
          <w:sz w:val="24"/>
          <w:szCs w:val="24"/>
        </w:rPr>
      </w:pPr>
    </w:p>
    <w:p w:rsidR="006E77D4" w:rsidRPr="00B97011" w:rsidRDefault="006E77D4">
      <w:pPr>
        <w:pStyle w:val="ListParagraph"/>
        <w:spacing w:after="0" w:line="240" w:lineRule="auto"/>
        <w:ind w:left="786"/>
        <w:rPr>
          <w:rFonts w:ascii="Times New Roman" w:eastAsiaTheme="minorEastAsia" w:hAnsi="Times New Roman"/>
          <w:sz w:val="24"/>
          <w:szCs w:val="24"/>
        </w:rPr>
      </w:pPr>
    </w:p>
    <w:p w:rsidR="006E77D4" w:rsidRPr="00B97011" w:rsidRDefault="006E77D4" w:rsidP="006852D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360F9" w:rsidRDefault="001360F9" w:rsidP="006852D6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</w:p>
    <w:p w:rsidR="001360F9" w:rsidRPr="001360F9" w:rsidRDefault="001360F9" w:rsidP="001360F9">
      <w:pPr>
        <w:rPr>
          <w:rFonts w:ascii="Times New Roman" w:eastAsiaTheme="minorEastAsia" w:hAnsi="Times New Roman"/>
          <w:sz w:val="24"/>
          <w:szCs w:val="24"/>
        </w:rPr>
      </w:pPr>
    </w:p>
    <w:p w:rsidR="001360F9" w:rsidRDefault="001360F9" w:rsidP="001360F9">
      <w:pPr>
        <w:rPr>
          <w:rFonts w:ascii="Times New Roman" w:eastAsiaTheme="minorEastAsia" w:hAnsi="Times New Roman"/>
          <w:sz w:val="24"/>
          <w:szCs w:val="24"/>
        </w:rPr>
      </w:pPr>
    </w:p>
    <w:p w:rsidR="001360F9" w:rsidRDefault="001360F9" w:rsidP="001360F9">
      <w:pPr>
        <w:rPr>
          <w:rFonts w:ascii="Times New Roman" w:eastAsiaTheme="minorEastAsia" w:hAnsi="Times New Roman"/>
          <w:sz w:val="24"/>
          <w:szCs w:val="24"/>
        </w:rPr>
      </w:pPr>
    </w:p>
    <w:p w:rsidR="006E77D4" w:rsidRPr="001360F9" w:rsidRDefault="00A73A35" w:rsidP="001360F9">
      <w:pPr>
        <w:jc w:val="righ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(μ.1</w:t>
      </w:r>
      <w:r w:rsidR="001360F9" w:rsidRPr="00B97011">
        <w:rPr>
          <w:rFonts w:ascii="Times New Roman" w:eastAsiaTheme="minorEastAsia" w:hAnsi="Times New Roman"/>
          <w:sz w:val="24"/>
          <w:szCs w:val="24"/>
        </w:rPr>
        <w:t>)</w:t>
      </w:r>
    </w:p>
    <w:sectPr w:rsidR="006E77D4" w:rsidRPr="001360F9" w:rsidSect="00C13E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2E4" w:rsidRDefault="003C22E4" w:rsidP="001360F9">
      <w:pPr>
        <w:spacing w:after="0" w:line="240" w:lineRule="auto"/>
      </w:pPr>
      <w:r>
        <w:separator/>
      </w:r>
    </w:p>
  </w:endnote>
  <w:endnote w:type="continuationSeparator" w:id="0">
    <w:p w:rsidR="003C22E4" w:rsidRDefault="003C22E4" w:rsidP="0013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2E4" w:rsidRDefault="003C22E4" w:rsidP="001360F9">
      <w:pPr>
        <w:spacing w:after="0" w:line="240" w:lineRule="auto"/>
      </w:pPr>
      <w:r>
        <w:separator/>
      </w:r>
    </w:p>
  </w:footnote>
  <w:footnote w:type="continuationSeparator" w:id="0">
    <w:p w:rsidR="003C22E4" w:rsidRDefault="003C22E4" w:rsidP="00136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D7132"/>
    <w:multiLevelType w:val="hybridMultilevel"/>
    <w:tmpl w:val="4F9A5D40"/>
    <w:lvl w:ilvl="0" w:tplc="E4B8E554">
      <w:start w:val="1"/>
      <w:numFmt w:val="decimal"/>
      <w:lvlText w:val="%1)"/>
      <w:lvlJc w:val="left"/>
      <w:pPr>
        <w:ind w:left="360" w:hanging="360"/>
      </w:pPr>
      <w:rPr>
        <w:sz w:val="24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75D7CBC"/>
    <w:multiLevelType w:val="hybridMultilevel"/>
    <w:tmpl w:val="14C8B5BE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EE6"/>
    <w:rsid w:val="00007524"/>
    <w:rsid w:val="0001278E"/>
    <w:rsid w:val="0001637C"/>
    <w:rsid w:val="00016387"/>
    <w:rsid w:val="0002128D"/>
    <w:rsid w:val="00022CD9"/>
    <w:rsid w:val="00024719"/>
    <w:rsid w:val="000250CF"/>
    <w:rsid w:val="0002665D"/>
    <w:rsid w:val="000300BD"/>
    <w:rsid w:val="00030A76"/>
    <w:rsid w:val="000426C1"/>
    <w:rsid w:val="000434E2"/>
    <w:rsid w:val="00046969"/>
    <w:rsid w:val="000516B2"/>
    <w:rsid w:val="00057AEB"/>
    <w:rsid w:val="00064353"/>
    <w:rsid w:val="00064EFC"/>
    <w:rsid w:val="00067A70"/>
    <w:rsid w:val="0008158F"/>
    <w:rsid w:val="00094D0D"/>
    <w:rsid w:val="000A1766"/>
    <w:rsid w:val="000A2096"/>
    <w:rsid w:val="000A53A8"/>
    <w:rsid w:val="000A6585"/>
    <w:rsid w:val="000A7470"/>
    <w:rsid w:val="000B1A2D"/>
    <w:rsid w:val="000B2633"/>
    <w:rsid w:val="000C079D"/>
    <w:rsid w:val="000C0A74"/>
    <w:rsid w:val="000C22C4"/>
    <w:rsid w:val="000C2F20"/>
    <w:rsid w:val="000C42F4"/>
    <w:rsid w:val="000C50D3"/>
    <w:rsid w:val="000D08DE"/>
    <w:rsid w:val="000D2FD7"/>
    <w:rsid w:val="000D35BE"/>
    <w:rsid w:val="000E0391"/>
    <w:rsid w:val="000F0A8D"/>
    <w:rsid w:val="000F2D7C"/>
    <w:rsid w:val="000F2FDC"/>
    <w:rsid w:val="0010101D"/>
    <w:rsid w:val="00104F4D"/>
    <w:rsid w:val="001058C6"/>
    <w:rsid w:val="001135A1"/>
    <w:rsid w:val="00115DC7"/>
    <w:rsid w:val="00120DC2"/>
    <w:rsid w:val="001230BE"/>
    <w:rsid w:val="00123CCB"/>
    <w:rsid w:val="00126861"/>
    <w:rsid w:val="001360F9"/>
    <w:rsid w:val="00140B4E"/>
    <w:rsid w:val="00144CB5"/>
    <w:rsid w:val="0014522A"/>
    <w:rsid w:val="001458C3"/>
    <w:rsid w:val="00150FA9"/>
    <w:rsid w:val="00157D74"/>
    <w:rsid w:val="00161AD1"/>
    <w:rsid w:val="00162D86"/>
    <w:rsid w:val="00162D9F"/>
    <w:rsid w:val="00164043"/>
    <w:rsid w:val="0016492D"/>
    <w:rsid w:val="00164B07"/>
    <w:rsid w:val="00166252"/>
    <w:rsid w:val="001677B6"/>
    <w:rsid w:val="00167ADC"/>
    <w:rsid w:val="00172C60"/>
    <w:rsid w:val="00175462"/>
    <w:rsid w:val="001757F0"/>
    <w:rsid w:val="00176F4E"/>
    <w:rsid w:val="00177379"/>
    <w:rsid w:val="001830FE"/>
    <w:rsid w:val="001857E3"/>
    <w:rsid w:val="001A751A"/>
    <w:rsid w:val="001B01B9"/>
    <w:rsid w:val="001B14DE"/>
    <w:rsid w:val="001B4B4E"/>
    <w:rsid w:val="001B6F76"/>
    <w:rsid w:val="001B7DFE"/>
    <w:rsid w:val="001C0D7F"/>
    <w:rsid w:val="001C7431"/>
    <w:rsid w:val="001D1429"/>
    <w:rsid w:val="001D1E5C"/>
    <w:rsid w:val="001D6826"/>
    <w:rsid w:val="001E1AC2"/>
    <w:rsid w:val="001E4334"/>
    <w:rsid w:val="001F1F4B"/>
    <w:rsid w:val="001F229E"/>
    <w:rsid w:val="001F542A"/>
    <w:rsid w:val="001F6293"/>
    <w:rsid w:val="00212B85"/>
    <w:rsid w:val="00212E37"/>
    <w:rsid w:val="00217ECC"/>
    <w:rsid w:val="00225ACD"/>
    <w:rsid w:val="00227316"/>
    <w:rsid w:val="002411D5"/>
    <w:rsid w:val="0024172D"/>
    <w:rsid w:val="00244709"/>
    <w:rsid w:val="0024770D"/>
    <w:rsid w:val="00257F02"/>
    <w:rsid w:val="00270D10"/>
    <w:rsid w:val="00274BF4"/>
    <w:rsid w:val="00275C61"/>
    <w:rsid w:val="00280929"/>
    <w:rsid w:val="00282B78"/>
    <w:rsid w:val="00285A16"/>
    <w:rsid w:val="00286F62"/>
    <w:rsid w:val="00290B43"/>
    <w:rsid w:val="002914F1"/>
    <w:rsid w:val="00294C06"/>
    <w:rsid w:val="002A53E1"/>
    <w:rsid w:val="002A6B03"/>
    <w:rsid w:val="002B44AD"/>
    <w:rsid w:val="002B5E75"/>
    <w:rsid w:val="002B681A"/>
    <w:rsid w:val="002C7064"/>
    <w:rsid w:val="002C7B6D"/>
    <w:rsid w:val="002C7EEB"/>
    <w:rsid w:val="002E1AA8"/>
    <w:rsid w:val="002F3037"/>
    <w:rsid w:val="002F436D"/>
    <w:rsid w:val="002F477B"/>
    <w:rsid w:val="003014AC"/>
    <w:rsid w:val="00303D90"/>
    <w:rsid w:val="00310713"/>
    <w:rsid w:val="003149BD"/>
    <w:rsid w:val="0031511B"/>
    <w:rsid w:val="00324366"/>
    <w:rsid w:val="0032586D"/>
    <w:rsid w:val="00330BDD"/>
    <w:rsid w:val="00331C75"/>
    <w:rsid w:val="00335536"/>
    <w:rsid w:val="00342040"/>
    <w:rsid w:val="00343FCC"/>
    <w:rsid w:val="00347790"/>
    <w:rsid w:val="00350483"/>
    <w:rsid w:val="00351898"/>
    <w:rsid w:val="0035643F"/>
    <w:rsid w:val="00370747"/>
    <w:rsid w:val="0037757E"/>
    <w:rsid w:val="003824AC"/>
    <w:rsid w:val="00384576"/>
    <w:rsid w:val="00386E34"/>
    <w:rsid w:val="003903B9"/>
    <w:rsid w:val="003A01A9"/>
    <w:rsid w:val="003A4D50"/>
    <w:rsid w:val="003B30E0"/>
    <w:rsid w:val="003C22E4"/>
    <w:rsid w:val="003C4140"/>
    <w:rsid w:val="003D0728"/>
    <w:rsid w:val="003D2329"/>
    <w:rsid w:val="003D416E"/>
    <w:rsid w:val="003D7133"/>
    <w:rsid w:val="003D7D4E"/>
    <w:rsid w:val="003E330E"/>
    <w:rsid w:val="003E4707"/>
    <w:rsid w:val="003E7F39"/>
    <w:rsid w:val="00401C48"/>
    <w:rsid w:val="004020AB"/>
    <w:rsid w:val="00402C28"/>
    <w:rsid w:val="00404FFE"/>
    <w:rsid w:val="0040647C"/>
    <w:rsid w:val="004133BE"/>
    <w:rsid w:val="0041386E"/>
    <w:rsid w:val="00416531"/>
    <w:rsid w:val="00417FE9"/>
    <w:rsid w:val="00421DCE"/>
    <w:rsid w:val="00426206"/>
    <w:rsid w:val="00433855"/>
    <w:rsid w:val="00437F0E"/>
    <w:rsid w:val="00440A84"/>
    <w:rsid w:val="00445F16"/>
    <w:rsid w:val="004477CE"/>
    <w:rsid w:val="00447B5E"/>
    <w:rsid w:val="004535C1"/>
    <w:rsid w:val="004575C4"/>
    <w:rsid w:val="00460BD4"/>
    <w:rsid w:val="004663B4"/>
    <w:rsid w:val="004672FE"/>
    <w:rsid w:val="00467D12"/>
    <w:rsid w:val="004726B7"/>
    <w:rsid w:val="0047674A"/>
    <w:rsid w:val="00480066"/>
    <w:rsid w:val="00483175"/>
    <w:rsid w:val="00494443"/>
    <w:rsid w:val="00496715"/>
    <w:rsid w:val="00496A7D"/>
    <w:rsid w:val="0049774C"/>
    <w:rsid w:val="004A06D6"/>
    <w:rsid w:val="004A181E"/>
    <w:rsid w:val="004B1A1E"/>
    <w:rsid w:val="004B3D0E"/>
    <w:rsid w:val="004C13BB"/>
    <w:rsid w:val="004C252B"/>
    <w:rsid w:val="004D2AA5"/>
    <w:rsid w:val="004D7603"/>
    <w:rsid w:val="004D7FD3"/>
    <w:rsid w:val="004E07A2"/>
    <w:rsid w:val="004E17CE"/>
    <w:rsid w:val="004E2F00"/>
    <w:rsid w:val="004F0519"/>
    <w:rsid w:val="004F7081"/>
    <w:rsid w:val="00504703"/>
    <w:rsid w:val="00504E4A"/>
    <w:rsid w:val="00510085"/>
    <w:rsid w:val="0051095A"/>
    <w:rsid w:val="00511DF9"/>
    <w:rsid w:val="00512DF2"/>
    <w:rsid w:val="005137A2"/>
    <w:rsid w:val="0051411E"/>
    <w:rsid w:val="005143E6"/>
    <w:rsid w:val="00514979"/>
    <w:rsid w:val="00514B7A"/>
    <w:rsid w:val="00517864"/>
    <w:rsid w:val="00517957"/>
    <w:rsid w:val="005220F2"/>
    <w:rsid w:val="00534962"/>
    <w:rsid w:val="00535005"/>
    <w:rsid w:val="005409C2"/>
    <w:rsid w:val="00541B84"/>
    <w:rsid w:val="005465F5"/>
    <w:rsid w:val="00546900"/>
    <w:rsid w:val="00553172"/>
    <w:rsid w:val="00553555"/>
    <w:rsid w:val="00554223"/>
    <w:rsid w:val="00555B96"/>
    <w:rsid w:val="00560795"/>
    <w:rsid w:val="005612B5"/>
    <w:rsid w:val="0056395E"/>
    <w:rsid w:val="00575D39"/>
    <w:rsid w:val="00576A33"/>
    <w:rsid w:val="00591524"/>
    <w:rsid w:val="005A1FF4"/>
    <w:rsid w:val="005A5701"/>
    <w:rsid w:val="005A5A78"/>
    <w:rsid w:val="005A6C5C"/>
    <w:rsid w:val="005A76D6"/>
    <w:rsid w:val="005B5F3C"/>
    <w:rsid w:val="005B74AF"/>
    <w:rsid w:val="005D73F2"/>
    <w:rsid w:val="005E19F7"/>
    <w:rsid w:val="005E26E9"/>
    <w:rsid w:val="005E4BA8"/>
    <w:rsid w:val="005E4ED7"/>
    <w:rsid w:val="005F1610"/>
    <w:rsid w:val="005F16E4"/>
    <w:rsid w:val="005F1DFC"/>
    <w:rsid w:val="005F5C17"/>
    <w:rsid w:val="00600466"/>
    <w:rsid w:val="006004A6"/>
    <w:rsid w:val="00603CC6"/>
    <w:rsid w:val="0060423B"/>
    <w:rsid w:val="00604325"/>
    <w:rsid w:val="00610998"/>
    <w:rsid w:val="006126A6"/>
    <w:rsid w:val="00612E13"/>
    <w:rsid w:val="00612F87"/>
    <w:rsid w:val="00613E2C"/>
    <w:rsid w:val="00615D98"/>
    <w:rsid w:val="00616057"/>
    <w:rsid w:val="00617B71"/>
    <w:rsid w:val="00630266"/>
    <w:rsid w:val="00633F31"/>
    <w:rsid w:val="00636798"/>
    <w:rsid w:val="00637867"/>
    <w:rsid w:val="0064116F"/>
    <w:rsid w:val="00646787"/>
    <w:rsid w:val="006525B4"/>
    <w:rsid w:val="00652940"/>
    <w:rsid w:val="00661FCE"/>
    <w:rsid w:val="006632AD"/>
    <w:rsid w:val="006633E8"/>
    <w:rsid w:val="006724F3"/>
    <w:rsid w:val="00683A9B"/>
    <w:rsid w:val="006849D8"/>
    <w:rsid w:val="006852D6"/>
    <w:rsid w:val="00686DAE"/>
    <w:rsid w:val="0068707E"/>
    <w:rsid w:val="006922AE"/>
    <w:rsid w:val="006926B5"/>
    <w:rsid w:val="00694E1C"/>
    <w:rsid w:val="00695F82"/>
    <w:rsid w:val="006A2802"/>
    <w:rsid w:val="006C0A9C"/>
    <w:rsid w:val="006C4080"/>
    <w:rsid w:val="006C68EF"/>
    <w:rsid w:val="006D10BC"/>
    <w:rsid w:val="006E6B28"/>
    <w:rsid w:val="006E77D4"/>
    <w:rsid w:val="006F0422"/>
    <w:rsid w:val="006F0AD8"/>
    <w:rsid w:val="006F3841"/>
    <w:rsid w:val="006F60FD"/>
    <w:rsid w:val="00700ABA"/>
    <w:rsid w:val="007014AB"/>
    <w:rsid w:val="0071342B"/>
    <w:rsid w:val="0072073D"/>
    <w:rsid w:val="00725F62"/>
    <w:rsid w:val="00726104"/>
    <w:rsid w:val="00735A95"/>
    <w:rsid w:val="007421DF"/>
    <w:rsid w:val="0074281F"/>
    <w:rsid w:val="007451E5"/>
    <w:rsid w:val="007501B5"/>
    <w:rsid w:val="00752C15"/>
    <w:rsid w:val="00753A6B"/>
    <w:rsid w:val="0075400D"/>
    <w:rsid w:val="007553A7"/>
    <w:rsid w:val="00755B5D"/>
    <w:rsid w:val="00756642"/>
    <w:rsid w:val="00757033"/>
    <w:rsid w:val="0075715C"/>
    <w:rsid w:val="007617FC"/>
    <w:rsid w:val="00763A15"/>
    <w:rsid w:val="00763A8E"/>
    <w:rsid w:val="007643D4"/>
    <w:rsid w:val="0078397C"/>
    <w:rsid w:val="0078428C"/>
    <w:rsid w:val="00792230"/>
    <w:rsid w:val="00792296"/>
    <w:rsid w:val="007A4D59"/>
    <w:rsid w:val="007B005C"/>
    <w:rsid w:val="007B13C2"/>
    <w:rsid w:val="007B4863"/>
    <w:rsid w:val="007B6856"/>
    <w:rsid w:val="007C0FFC"/>
    <w:rsid w:val="007C2188"/>
    <w:rsid w:val="007C2894"/>
    <w:rsid w:val="007C4115"/>
    <w:rsid w:val="007D049C"/>
    <w:rsid w:val="007D29AB"/>
    <w:rsid w:val="007D2C35"/>
    <w:rsid w:val="007D3D6F"/>
    <w:rsid w:val="007D4B8F"/>
    <w:rsid w:val="007D4C73"/>
    <w:rsid w:val="007D699D"/>
    <w:rsid w:val="007E0EF1"/>
    <w:rsid w:val="007E3235"/>
    <w:rsid w:val="007E45B3"/>
    <w:rsid w:val="007E4DD3"/>
    <w:rsid w:val="007F1348"/>
    <w:rsid w:val="007F1B74"/>
    <w:rsid w:val="007F6130"/>
    <w:rsid w:val="00800D21"/>
    <w:rsid w:val="00801839"/>
    <w:rsid w:val="00812F37"/>
    <w:rsid w:val="0081418E"/>
    <w:rsid w:val="00814678"/>
    <w:rsid w:val="008264DC"/>
    <w:rsid w:val="00827411"/>
    <w:rsid w:val="00840E2D"/>
    <w:rsid w:val="008442AB"/>
    <w:rsid w:val="00845E0D"/>
    <w:rsid w:val="00865072"/>
    <w:rsid w:val="008653F6"/>
    <w:rsid w:val="00871C5B"/>
    <w:rsid w:val="00877087"/>
    <w:rsid w:val="00890019"/>
    <w:rsid w:val="00897842"/>
    <w:rsid w:val="008A08A8"/>
    <w:rsid w:val="008A1186"/>
    <w:rsid w:val="008A4DD5"/>
    <w:rsid w:val="008B588A"/>
    <w:rsid w:val="008C0A9A"/>
    <w:rsid w:val="008C20D6"/>
    <w:rsid w:val="008C3811"/>
    <w:rsid w:val="008D2D39"/>
    <w:rsid w:val="008E1532"/>
    <w:rsid w:val="008E1C11"/>
    <w:rsid w:val="008E2A1C"/>
    <w:rsid w:val="008E32BE"/>
    <w:rsid w:val="008E3E3D"/>
    <w:rsid w:val="008E6765"/>
    <w:rsid w:val="008E7D47"/>
    <w:rsid w:val="0090054A"/>
    <w:rsid w:val="00902C38"/>
    <w:rsid w:val="00906C96"/>
    <w:rsid w:val="0091081D"/>
    <w:rsid w:val="00910AE3"/>
    <w:rsid w:val="00910FE3"/>
    <w:rsid w:val="00911579"/>
    <w:rsid w:val="00911F7E"/>
    <w:rsid w:val="00914F6B"/>
    <w:rsid w:val="00917D25"/>
    <w:rsid w:val="00935513"/>
    <w:rsid w:val="009366B4"/>
    <w:rsid w:val="009416A9"/>
    <w:rsid w:val="00941CB5"/>
    <w:rsid w:val="00942B0F"/>
    <w:rsid w:val="00954CD8"/>
    <w:rsid w:val="00955124"/>
    <w:rsid w:val="009605DA"/>
    <w:rsid w:val="00971B3C"/>
    <w:rsid w:val="00977098"/>
    <w:rsid w:val="00984DFD"/>
    <w:rsid w:val="00993787"/>
    <w:rsid w:val="00996EE7"/>
    <w:rsid w:val="009A23B6"/>
    <w:rsid w:val="009A30A2"/>
    <w:rsid w:val="009B0843"/>
    <w:rsid w:val="009B528D"/>
    <w:rsid w:val="009C0DC9"/>
    <w:rsid w:val="009C21F3"/>
    <w:rsid w:val="009C3C8C"/>
    <w:rsid w:val="009C4923"/>
    <w:rsid w:val="009C4C06"/>
    <w:rsid w:val="009C64F8"/>
    <w:rsid w:val="009C6629"/>
    <w:rsid w:val="009D07F8"/>
    <w:rsid w:val="009D1018"/>
    <w:rsid w:val="009D20D9"/>
    <w:rsid w:val="009D74D4"/>
    <w:rsid w:val="009E31C6"/>
    <w:rsid w:val="009F32FA"/>
    <w:rsid w:val="00A05FF7"/>
    <w:rsid w:val="00A071F1"/>
    <w:rsid w:val="00A13AF1"/>
    <w:rsid w:val="00A141B9"/>
    <w:rsid w:val="00A17EDB"/>
    <w:rsid w:val="00A241EC"/>
    <w:rsid w:val="00A31AFB"/>
    <w:rsid w:val="00A3556F"/>
    <w:rsid w:val="00A40015"/>
    <w:rsid w:val="00A40B8A"/>
    <w:rsid w:val="00A41796"/>
    <w:rsid w:val="00A430F7"/>
    <w:rsid w:val="00A469BE"/>
    <w:rsid w:val="00A50EF8"/>
    <w:rsid w:val="00A532A6"/>
    <w:rsid w:val="00A559AB"/>
    <w:rsid w:val="00A7089D"/>
    <w:rsid w:val="00A71154"/>
    <w:rsid w:val="00A73A35"/>
    <w:rsid w:val="00A81168"/>
    <w:rsid w:val="00A86E6E"/>
    <w:rsid w:val="00A874FB"/>
    <w:rsid w:val="00A90B93"/>
    <w:rsid w:val="00A91EE3"/>
    <w:rsid w:val="00A9631D"/>
    <w:rsid w:val="00A97B1B"/>
    <w:rsid w:val="00A97F3A"/>
    <w:rsid w:val="00AA213E"/>
    <w:rsid w:val="00AA2F31"/>
    <w:rsid w:val="00AA3FA6"/>
    <w:rsid w:val="00AA6968"/>
    <w:rsid w:val="00AA7D1E"/>
    <w:rsid w:val="00AB07C3"/>
    <w:rsid w:val="00AB3F51"/>
    <w:rsid w:val="00AC367D"/>
    <w:rsid w:val="00AD121E"/>
    <w:rsid w:val="00AD376E"/>
    <w:rsid w:val="00AD6D04"/>
    <w:rsid w:val="00AD747E"/>
    <w:rsid w:val="00AE0B8F"/>
    <w:rsid w:val="00AE5358"/>
    <w:rsid w:val="00AF7D64"/>
    <w:rsid w:val="00B056CA"/>
    <w:rsid w:val="00B057C7"/>
    <w:rsid w:val="00B23D17"/>
    <w:rsid w:val="00B2701F"/>
    <w:rsid w:val="00B301D8"/>
    <w:rsid w:val="00B31278"/>
    <w:rsid w:val="00B402CE"/>
    <w:rsid w:val="00B451A3"/>
    <w:rsid w:val="00B54CA2"/>
    <w:rsid w:val="00B70E9B"/>
    <w:rsid w:val="00B71BE5"/>
    <w:rsid w:val="00B722C2"/>
    <w:rsid w:val="00B74D32"/>
    <w:rsid w:val="00B75C9D"/>
    <w:rsid w:val="00B77798"/>
    <w:rsid w:val="00B83410"/>
    <w:rsid w:val="00B84561"/>
    <w:rsid w:val="00B84FB8"/>
    <w:rsid w:val="00B85B7C"/>
    <w:rsid w:val="00B86340"/>
    <w:rsid w:val="00B86628"/>
    <w:rsid w:val="00B879DE"/>
    <w:rsid w:val="00B87B40"/>
    <w:rsid w:val="00B97011"/>
    <w:rsid w:val="00B970A2"/>
    <w:rsid w:val="00BA132C"/>
    <w:rsid w:val="00BA5A9E"/>
    <w:rsid w:val="00BA6568"/>
    <w:rsid w:val="00BB6F86"/>
    <w:rsid w:val="00BC09ED"/>
    <w:rsid w:val="00BC313B"/>
    <w:rsid w:val="00BD1B6E"/>
    <w:rsid w:val="00BD44FD"/>
    <w:rsid w:val="00BD4EE7"/>
    <w:rsid w:val="00BD6D64"/>
    <w:rsid w:val="00BD7CDB"/>
    <w:rsid w:val="00BE04DA"/>
    <w:rsid w:val="00BF1A69"/>
    <w:rsid w:val="00BF549C"/>
    <w:rsid w:val="00C02F69"/>
    <w:rsid w:val="00C04452"/>
    <w:rsid w:val="00C04C0F"/>
    <w:rsid w:val="00C06ED0"/>
    <w:rsid w:val="00C10C37"/>
    <w:rsid w:val="00C13EE6"/>
    <w:rsid w:val="00C14D4D"/>
    <w:rsid w:val="00C17277"/>
    <w:rsid w:val="00C17318"/>
    <w:rsid w:val="00C21D25"/>
    <w:rsid w:val="00C2787B"/>
    <w:rsid w:val="00C27A66"/>
    <w:rsid w:val="00C303EF"/>
    <w:rsid w:val="00C3044A"/>
    <w:rsid w:val="00C30C0A"/>
    <w:rsid w:val="00C32163"/>
    <w:rsid w:val="00C3658B"/>
    <w:rsid w:val="00C41F59"/>
    <w:rsid w:val="00C45ABA"/>
    <w:rsid w:val="00C510DF"/>
    <w:rsid w:val="00C5252B"/>
    <w:rsid w:val="00C62102"/>
    <w:rsid w:val="00C6695E"/>
    <w:rsid w:val="00C77201"/>
    <w:rsid w:val="00C82CE8"/>
    <w:rsid w:val="00C90545"/>
    <w:rsid w:val="00CA008D"/>
    <w:rsid w:val="00CA5CBE"/>
    <w:rsid w:val="00CA74C1"/>
    <w:rsid w:val="00CA7E68"/>
    <w:rsid w:val="00CE00B2"/>
    <w:rsid w:val="00CE0205"/>
    <w:rsid w:val="00CE559D"/>
    <w:rsid w:val="00CE5C01"/>
    <w:rsid w:val="00CF2959"/>
    <w:rsid w:val="00D02026"/>
    <w:rsid w:val="00D02C7A"/>
    <w:rsid w:val="00D31375"/>
    <w:rsid w:val="00D32C5F"/>
    <w:rsid w:val="00D37131"/>
    <w:rsid w:val="00D64464"/>
    <w:rsid w:val="00D6553D"/>
    <w:rsid w:val="00D80A28"/>
    <w:rsid w:val="00D82B54"/>
    <w:rsid w:val="00D82FF3"/>
    <w:rsid w:val="00D87171"/>
    <w:rsid w:val="00D87225"/>
    <w:rsid w:val="00D91220"/>
    <w:rsid w:val="00D91BE0"/>
    <w:rsid w:val="00D91EEA"/>
    <w:rsid w:val="00D96157"/>
    <w:rsid w:val="00DA0CAF"/>
    <w:rsid w:val="00DA22FF"/>
    <w:rsid w:val="00DA3623"/>
    <w:rsid w:val="00DB288C"/>
    <w:rsid w:val="00DB3968"/>
    <w:rsid w:val="00DC235E"/>
    <w:rsid w:val="00DC4F55"/>
    <w:rsid w:val="00DD1B0C"/>
    <w:rsid w:val="00DD413A"/>
    <w:rsid w:val="00DE13C3"/>
    <w:rsid w:val="00DE1D01"/>
    <w:rsid w:val="00DE402F"/>
    <w:rsid w:val="00DE74D9"/>
    <w:rsid w:val="00DE7616"/>
    <w:rsid w:val="00DF0A46"/>
    <w:rsid w:val="00DF2265"/>
    <w:rsid w:val="00DF2B93"/>
    <w:rsid w:val="00DF3B09"/>
    <w:rsid w:val="00DF690E"/>
    <w:rsid w:val="00E004DC"/>
    <w:rsid w:val="00E04E67"/>
    <w:rsid w:val="00E07B96"/>
    <w:rsid w:val="00E10AF4"/>
    <w:rsid w:val="00E179D5"/>
    <w:rsid w:val="00E23D7A"/>
    <w:rsid w:val="00E24F6E"/>
    <w:rsid w:val="00E33B69"/>
    <w:rsid w:val="00E36ADF"/>
    <w:rsid w:val="00E402F6"/>
    <w:rsid w:val="00E41655"/>
    <w:rsid w:val="00E46478"/>
    <w:rsid w:val="00E54429"/>
    <w:rsid w:val="00E544C5"/>
    <w:rsid w:val="00E63035"/>
    <w:rsid w:val="00E673DA"/>
    <w:rsid w:val="00E77562"/>
    <w:rsid w:val="00E87205"/>
    <w:rsid w:val="00E9749E"/>
    <w:rsid w:val="00EA37D0"/>
    <w:rsid w:val="00EB13E2"/>
    <w:rsid w:val="00EB4B83"/>
    <w:rsid w:val="00EC2DA9"/>
    <w:rsid w:val="00EC3E7A"/>
    <w:rsid w:val="00EC5B5D"/>
    <w:rsid w:val="00EC5F8D"/>
    <w:rsid w:val="00ED052F"/>
    <w:rsid w:val="00ED2632"/>
    <w:rsid w:val="00ED284F"/>
    <w:rsid w:val="00ED6FBB"/>
    <w:rsid w:val="00ED712D"/>
    <w:rsid w:val="00EE42BD"/>
    <w:rsid w:val="00F04AAC"/>
    <w:rsid w:val="00F07199"/>
    <w:rsid w:val="00F1214E"/>
    <w:rsid w:val="00F1588E"/>
    <w:rsid w:val="00F206D3"/>
    <w:rsid w:val="00F256E3"/>
    <w:rsid w:val="00F2580B"/>
    <w:rsid w:val="00F25C21"/>
    <w:rsid w:val="00F26105"/>
    <w:rsid w:val="00F264A1"/>
    <w:rsid w:val="00F27D9F"/>
    <w:rsid w:val="00F3363C"/>
    <w:rsid w:val="00F34256"/>
    <w:rsid w:val="00F3563D"/>
    <w:rsid w:val="00F36F50"/>
    <w:rsid w:val="00F37246"/>
    <w:rsid w:val="00F37B0A"/>
    <w:rsid w:val="00F44764"/>
    <w:rsid w:val="00F46FBC"/>
    <w:rsid w:val="00F531D7"/>
    <w:rsid w:val="00F5323C"/>
    <w:rsid w:val="00F54B2B"/>
    <w:rsid w:val="00F63CCB"/>
    <w:rsid w:val="00F648A9"/>
    <w:rsid w:val="00F650D3"/>
    <w:rsid w:val="00F76A7C"/>
    <w:rsid w:val="00F83E8B"/>
    <w:rsid w:val="00F86D54"/>
    <w:rsid w:val="00F875BA"/>
    <w:rsid w:val="00F90810"/>
    <w:rsid w:val="00F90B4C"/>
    <w:rsid w:val="00F93D52"/>
    <w:rsid w:val="00F93DF8"/>
    <w:rsid w:val="00F95260"/>
    <w:rsid w:val="00FA7DC9"/>
    <w:rsid w:val="00FC0710"/>
    <w:rsid w:val="00FC13F7"/>
    <w:rsid w:val="00FC1D76"/>
    <w:rsid w:val="00FC1FA2"/>
    <w:rsid w:val="00FC5113"/>
    <w:rsid w:val="00FC5D25"/>
    <w:rsid w:val="00FC737A"/>
    <w:rsid w:val="00FD2BB4"/>
    <w:rsid w:val="00FD45C9"/>
    <w:rsid w:val="00FD69A2"/>
    <w:rsid w:val="00FE5E4B"/>
    <w:rsid w:val="00FF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88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57E"/>
    <w:pPr>
      <w:ind w:left="720"/>
      <w:contextualSpacing/>
    </w:pPr>
  </w:style>
  <w:style w:type="table" w:styleId="TableGrid">
    <w:name w:val="Table Grid"/>
    <w:basedOn w:val="TableNormal"/>
    <w:uiPriority w:val="59"/>
    <w:rsid w:val="003775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757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36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0F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360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0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4FEC-BFE8-4F45-BE24-CF1F30B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2</cp:revision>
  <cp:lastPrinted>2009-10-22T19:36:00Z</cp:lastPrinted>
  <dcterms:created xsi:type="dcterms:W3CDTF">2010-10-24T14:36:00Z</dcterms:created>
  <dcterms:modified xsi:type="dcterms:W3CDTF">2013-08-21T08:17:00Z</dcterms:modified>
</cp:coreProperties>
</file>